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DE" w:rsidRPr="00C11BDE" w:rsidRDefault="00C11BDE" w:rsidP="00C11BDE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خطة الفصلية</w:t>
      </w:r>
    </w:p>
    <w:p w:rsidR="00FB3A9C" w:rsidRDefault="006751B2" w:rsidP="00FB3A9C">
      <w:pPr>
        <w:rPr>
          <w:b/>
          <w:bCs/>
          <w:sz w:val="28"/>
          <w:szCs w:val="28"/>
          <w:rtl/>
        </w:rPr>
      </w:pPr>
      <w:r>
        <w:rPr>
          <w:rFonts w:hint="eastAsia"/>
          <w:b/>
          <w:bCs/>
          <w:sz w:val="28"/>
          <w:szCs w:val="28"/>
          <w:rtl/>
        </w:rPr>
        <w:t>الصف</w:t>
      </w:r>
      <w:r>
        <w:rPr>
          <w:b/>
          <w:bCs/>
          <w:sz w:val="28"/>
          <w:szCs w:val="28"/>
          <w:rtl/>
        </w:rPr>
        <w:t xml:space="preserve">\المستوى: </w:t>
      </w:r>
      <w:r>
        <w:rPr>
          <w:rFonts w:hint="eastAsia"/>
          <w:b/>
          <w:bCs/>
          <w:sz w:val="28"/>
          <w:szCs w:val="28"/>
          <w:rtl/>
        </w:rPr>
        <w:t>الثاني</w:t>
      </w:r>
      <w:r>
        <w:rPr>
          <w:b/>
          <w:bCs/>
          <w:sz w:val="28"/>
          <w:szCs w:val="28"/>
          <w:rtl/>
        </w:rPr>
        <w:t xml:space="preserve"> الاساسي  </w:t>
      </w:r>
      <w:r w:rsidR="00714951">
        <w:rPr>
          <w:rFonts w:hint="cs"/>
          <w:b/>
          <w:bCs/>
          <w:sz w:val="28"/>
          <w:szCs w:val="28"/>
          <w:rtl/>
        </w:rPr>
        <w:t>/</w:t>
      </w:r>
      <w:r>
        <w:rPr>
          <w:b/>
          <w:bCs/>
          <w:sz w:val="28"/>
          <w:szCs w:val="28"/>
          <w:rtl/>
        </w:rPr>
        <w:t xml:space="preserve">  </w:t>
      </w:r>
      <w:r w:rsidR="00074512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hint="eastAsia"/>
          <w:b/>
          <w:bCs/>
          <w:sz w:val="28"/>
          <w:szCs w:val="28"/>
          <w:rtl/>
        </w:rPr>
        <w:t>الفصل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eastAsia"/>
          <w:b/>
          <w:bCs/>
          <w:sz w:val="28"/>
          <w:szCs w:val="28"/>
          <w:rtl/>
        </w:rPr>
        <w:t>الدراسي</w:t>
      </w:r>
      <w:r>
        <w:rPr>
          <w:b/>
          <w:bCs/>
          <w:sz w:val="28"/>
          <w:szCs w:val="28"/>
          <w:rtl/>
        </w:rPr>
        <w:t xml:space="preserve"> : </w:t>
      </w:r>
      <w:r w:rsidR="00FB3A9C">
        <w:rPr>
          <w:rFonts w:hint="cs"/>
          <w:b/>
          <w:bCs/>
          <w:sz w:val="28"/>
          <w:szCs w:val="28"/>
          <w:rtl/>
        </w:rPr>
        <w:t>الأول</w:t>
      </w:r>
      <w:r>
        <w:rPr>
          <w:b/>
          <w:bCs/>
          <w:sz w:val="28"/>
          <w:szCs w:val="28"/>
          <w:rtl/>
        </w:rPr>
        <w:t xml:space="preserve"> </w:t>
      </w:r>
      <w:r w:rsidR="00714951">
        <w:rPr>
          <w:rFonts w:hint="cs"/>
          <w:b/>
          <w:bCs/>
          <w:sz w:val="28"/>
          <w:szCs w:val="28"/>
          <w:rtl/>
        </w:rPr>
        <w:t xml:space="preserve">/ </w:t>
      </w:r>
      <w:r w:rsidR="00714951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074512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eastAsia"/>
          <w:b/>
          <w:bCs/>
          <w:sz w:val="28"/>
          <w:szCs w:val="28"/>
          <w:rtl/>
        </w:rPr>
        <w:t>المبحث</w:t>
      </w:r>
      <w:r>
        <w:rPr>
          <w:b/>
          <w:bCs/>
          <w:sz w:val="28"/>
          <w:szCs w:val="28"/>
          <w:rtl/>
        </w:rPr>
        <w:t xml:space="preserve"> :</w:t>
      </w:r>
      <w:r w:rsidR="007F5903">
        <w:rPr>
          <w:rFonts w:hint="cs"/>
          <w:b/>
          <w:bCs/>
          <w:sz w:val="28"/>
          <w:szCs w:val="28"/>
          <w:rtl/>
        </w:rPr>
        <w:t xml:space="preserve">اللغة العربية </w:t>
      </w:r>
      <w:r>
        <w:rPr>
          <w:b/>
          <w:bCs/>
          <w:sz w:val="28"/>
          <w:szCs w:val="28"/>
          <w:rtl/>
        </w:rPr>
        <w:t xml:space="preserve"> </w:t>
      </w:r>
      <w:r w:rsidR="00714951">
        <w:rPr>
          <w:rFonts w:hint="cs"/>
          <w:b/>
          <w:bCs/>
          <w:sz w:val="28"/>
          <w:szCs w:val="28"/>
          <w:rtl/>
        </w:rPr>
        <w:t>/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hint="eastAsia"/>
          <w:b/>
          <w:bCs/>
          <w:sz w:val="28"/>
          <w:szCs w:val="28"/>
          <w:rtl/>
        </w:rPr>
        <w:t>عنوان</w:t>
      </w:r>
      <w:r>
        <w:rPr>
          <w:b/>
          <w:bCs/>
          <w:sz w:val="28"/>
          <w:szCs w:val="28"/>
          <w:rtl/>
        </w:rPr>
        <w:t xml:space="preserve"> الوحدة </w:t>
      </w:r>
      <w:r w:rsidR="00074512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: </w:t>
      </w:r>
      <w:r w:rsidR="00FB3A9C">
        <w:rPr>
          <w:rFonts w:hint="cs"/>
          <w:b/>
          <w:bCs/>
          <w:sz w:val="28"/>
          <w:szCs w:val="28"/>
          <w:rtl/>
        </w:rPr>
        <w:t xml:space="preserve">في حب الوطن </w:t>
      </w:r>
      <w:r>
        <w:rPr>
          <w:b/>
          <w:bCs/>
          <w:sz w:val="28"/>
          <w:szCs w:val="28"/>
          <w:rtl/>
        </w:rPr>
        <w:t xml:space="preserve"> </w:t>
      </w:r>
      <w:r w:rsidR="00FB3A9C">
        <w:rPr>
          <w:rFonts w:hint="cs"/>
          <w:b/>
          <w:bCs/>
          <w:sz w:val="28"/>
          <w:szCs w:val="28"/>
          <w:rtl/>
        </w:rPr>
        <w:t xml:space="preserve">    </w:t>
      </w:r>
      <w:r w:rsidR="00074512">
        <w:rPr>
          <w:rFonts w:hint="cs"/>
          <w:b/>
          <w:bCs/>
          <w:sz w:val="28"/>
          <w:szCs w:val="28"/>
          <w:rtl/>
        </w:rPr>
        <w:t xml:space="preserve">  </w:t>
      </w:r>
      <w:r w:rsidR="00FB3A9C">
        <w:rPr>
          <w:rFonts w:hint="cs"/>
          <w:b/>
          <w:bCs/>
          <w:sz w:val="28"/>
          <w:szCs w:val="28"/>
          <w:rtl/>
        </w:rPr>
        <w:t>ع</w:t>
      </w:r>
      <w:r>
        <w:rPr>
          <w:rFonts w:hint="eastAsia"/>
          <w:b/>
          <w:bCs/>
          <w:sz w:val="28"/>
          <w:szCs w:val="28"/>
          <w:rtl/>
        </w:rPr>
        <w:t>دد</w:t>
      </w:r>
      <w:r>
        <w:rPr>
          <w:b/>
          <w:bCs/>
          <w:sz w:val="28"/>
          <w:szCs w:val="28"/>
          <w:rtl/>
        </w:rPr>
        <w:t xml:space="preserve"> الدروس </w:t>
      </w:r>
      <w:r w:rsidR="00074512">
        <w:rPr>
          <w:rFonts w:hint="cs"/>
          <w:b/>
          <w:bCs/>
          <w:sz w:val="28"/>
          <w:szCs w:val="28"/>
          <w:rtl/>
        </w:rPr>
        <w:t xml:space="preserve">:  </w:t>
      </w:r>
      <w:r w:rsidR="00FB3A9C">
        <w:rPr>
          <w:rFonts w:hint="cs"/>
          <w:b/>
          <w:bCs/>
          <w:sz w:val="28"/>
          <w:szCs w:val="28"/>
          <w:rtl/>
        </w:rPr>
        <w:t>5</w:t>
      </w:r>
      <w:r w:rsidR="00074512">
        <w:rPr>
          <w:rFonts w:hint="cs"/>
          <w:b/>
          <w:bCs/>
          <w:sz w:val="28"/>
          <w:szCs w:val="28"/>
          <w:rtl/>
        </w:rPr>
        <w:t xml:space="preserve">      </w:t>
      </w:r>
    </w:p>
    <w:p w:rsidR="006751B2" w:rsidRDefault="00074512" w:rsidP="00737DD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751B2">
        <w:rPr>
          <w:b/>
          <w:bCs/>
          <w:sz w:val="28"/>
          <w:szCs w:val="28"/>
          <w:rtl/>
        </w:rPr>
        <w:t xml:space="preserve">   </w:t>
      </w:r>
      <w:r w:rsidR="006751B2">
        <w:rPr>
          <w:rFonts w:hint="eastAsia"/>
          <w:b/>
          <w:bCs/>
          <w:sz w:val="28"/>
          <w:szCs w:val="28"/>
          <w:rtl/>
        </w:rPr>
        <w:t>عدد</w:t>
      </w:r>
      <w:r w:rsidR="006751B2">
        <w:rPr>
          <w:b/>
          <w:bCs/>
          <w:sz w:val="28"/>
          <w:szCs w:val="28"/>
          <w:rtl/>
        </w:rPr>
        <w:t xml:space="preserve"> الحصص :           </w:t>
      </w:r>
      <w:r w:rsidR="006751B2">
        <w:rPr>
          <w:rFonts w:hint="eastAsia"/>
          <w:b/>
          <w:bCs/>
          <w:sz w:val="28"/>
          <w:szCs w:val="28"/>
          <w:rtl/>
        </w:rPr>
        <w:t>الفترة</w:t>
      </w:r>
      <w:r w:rsidR="006751B2">
        <w:rPr>
          <w:b/>
          <w:bCs/>
          <w:sz w:val="28"/>
          <w:szCs w:val="28"/>
          <w:rtl/>
        </w:rPr>
        <w:t xml:space="preserve"> الزمنية : من</w:t>
      </w:r>
      <w:r w:rsidR="006751B2">
        <w:rPr>
          <w:b/>
          <w:bCs/>
          <w:sz w:val="32"/>
          <w:szCs w:val="32"/>
          <w:rtl/>
        </w:rPr>
        <w:t xml:space="preserve"> :  </w:t>
      </w:r>
      <w:r w:rsidR="007A30A0">
        <w:rPr>
          <w:b/>
          <w:bCs/>
          <w:sz w:val="32"/>
          <w:szCs w:val="32"/>
        </w:rPr>
        <w:t xml:space="preserve"> </w:t>
      </w:r>
      <w:r w:rsidR="00737DDA">
        <w:rPr>
          <w:rFonts w:hint="cs"/>
          <w:b/>
          <w:bCs/>
          <w:sz w:val="32"/>
          <w:szCs w:val="32"/>
          <w:rtl/>
        </w:rPr>
        <w:t>24</w:t>
      </w:r>
      <w:r w:rsidR="00400CBD">
        <w:rPr>
          <w:b/>
          <w:bCs/>
          <w:sz w:val="32"/>
          <w:szCs w:val="32"/>
        </w:rPr>
        <w:t xml:space="preserve">    </w:t>
      </w:r>
      <w:r w:rsidR="003942EF">
        <w:rPr>
          <w:rFonts w:hint="cs"/>
          <w:b/>
          <w:bCs/>
          <w:sz w:val="32"/>
          <w:szCs w:val="32"/>
          <w:rtl/>
        </w:rPr>
        <w:t>-</w:t>
      </w:r>
      <w:r w:rsidR="00400CBD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>8</w:t>
      </w:r>
      <w:r w:rsidR="003942E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-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400CBD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3942EF">
        <w:rPr>
          <w:rFonts w:hint="cs"/>
          <w:b/>
          <w:bCs/>
          <w:sz w:val="32"/>
          <w:szCs w:val="32"/>
          <w:rtl/>
        </w:rPr>
        <w:t xml:space="preserve">الى </w:t>
      </w:r>
      <w:r w:rsidR="00737DDA">
        <w:rPr>
          <w:rFonts w:hint="cs"/>
          <w:b/>
          <w:bCs/>
          <w:sz w:val="32"/>
          <w:szCs w:val="32"/>
          <w:rtl/>
        </w:rPr>
        <w:t>18</w:t>
      </w:r>
      <w:r w:rsidR="00400CBD">
        <w:rPr>
          <w:b/>
          <w:bCs/>
          <w:sz w:val="32"/>
          <w:szCs w:val="32"/>
        </w:rPr>
        <w:t xml:space="preserve">     </w:t>
      </w:r>
      <w:r w:rsidR="003942EF">
        <w:rPr>
          <w:rFonts w:hint="cs"/>
          <w:b/>
          <w:bCs/>
          <w:sz w:val="32"/>
          <w:szCs w:val="32"/>
          <w:rtl/>
        </w:rPr>
        <w:t>-</w:t>
      </w:r>
      <w:r w:rsidR="00400CBD">
        <w:rPr>
          <w:b/>
          <w:bCs/>
          <w:sz w:val="32"/>
          <w:szCs w:val="32"/>
        </w:rPr>
        <w:t xml:space="preserve">  </w:t>
      </w:r>
      <w:r w:rsidR="00FD1520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 - 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5236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4824"/>
        <w:gridCol w:w="1586"/>
        <w:gridCol w:w="1992"/>
        <w:gridCol w:w="1716"/>
        <w:gridCol w:w="1556"/>
        <w:gridCol w:w="1515"/>
        <w:gridCol w:w="1626"/>
      </w:tblGrid>
      <w:tr w:rsidR="007F5903" w:rsidTr="00442F75">
        <w:trPr>
          <w:cantSplit/>
          <w:trHeight w:val="352"/>
        </w:trPr>
        <w:tc>
          <w:tcPr>
            <w:tcW w:w="421" w:type="dxa"/>
            <w:vMerge w:val="restart"/>
            <w:textDirection w:val="btLr"/>
            <w:vAlign w:val="center"/>
          </w:tcPr>
          <w:p w:rsidR="007F5903" w:rsidRDefault="007F5903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824" w:type="dxa"/>
            <w:vMerge w:val="restart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586" w:type="dxa"/>
            <w:vMerge w:val="restart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1992" w:type="dxa"/>
            <w:vMerge w:val="restart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2" w:type="dxa"/>
            <w:gridSpan w:val="2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15" w:type="dxa"/>
            <w:vMerge w:val="restart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626" w:type="dxa"/>
            <w:vMerge w:val="restart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7F5903" w:rsidTr="00442F75">
        <w:trPr>
          <w:cantSplit/>
          <w:trHeight w:val="519"/>
        </w:trPr>
        <w:tc>
          <w:tcPr>
            <w:tcW w:w="421" w:type="dxa"/>
            <w:vMerge/>
          </w:tcPr>
          <w:p w:rsidR="007F5903" w:rsidRDefault="007F5903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824" w:type="dxa"/>
            <w:vMerge/>
          </w:tcPr>
          <w:p w:rsidR="007F5903" w:rsidRDefault="007F5903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86" w:type="dxa"/>
            <w:vMerge/>
          </w:tcPr>
          <w:p w:rsidR="007F5903" w:rsidRDefault="007F590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2" w:type="dxa"/>
            <w:vMerge/>
          </w:tcPr>
          <w:p w:rsidR="007F5903" w:rsidRDefault="007F590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6" w:type="dxa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556" w:type="dxa"/>
            <w:vAlign w:val="center"/>
          </w:tcPr>
          <w:p w:rsidR="007F5903" w:rsidRDefault="007F590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515" w:type="dxa"/>
            <w:vMerge/>
          </w:tcPr>
          <w:p w:rsidR="007F5903" w:rsidRDefault="007F590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6" w:type="dxa"/>
            <w:vMerge/>
          </w:tcPr>
          <w:p w:rsidR="007F5903" w:rsidRDefault="007F5903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F5903" w:rsidTr="00442F75">
        <w:trPr>
          <w:trHeight w:val="6996"/>
        </w:trPr>
        <w:tc>
          <w:tcPr>
            <w:tcW w:w="421" w:type="dxa"/>
          </w:tcPr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4" w:type="dxa"/>
          </w:tcPr>
          <w:p w:rsidR="00A06FC9" w:rsidRPr="00547C65" w:rsidRDefault="007F5903" w:rsidP="00EC3101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EC3101" w:rsidRPr="00547C65">
              <w:rPr>
                <w:rFonts w:hint="cs"/>
                <w:b/>
                <w:bCs/>
                <w:sz w:val="28"/>
                <w:szCs w:val="28"/>
                <w:rtl/>
              </w:rPr>
              <w:t>يتوقع من الطالب بعد دراسة الوحدة أن يكون قادرًا على:</w:t>
            </w:r>
          </w:p>
          <w:p w:rsidR="00EC3101" w:rsidRDefault="00EC3101" w:rsidP="00EC3101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BE2D85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أولًا (مهارة  الاستماع)</w:t>
            </w:r>
          </w:p>
          <w:p w:rsidR="004D03D6" w:rsidRPr="00547C65" w:rsidRDefault="004D03D6" w:rsidP="00EC3101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</w:p>
          <w:p w:rsidR="00EC3101" w:rsidRPr="00547C65" w:rsidRDefault="00EC3101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انتباه والتركيز لنص الاستماع ضمن زمن محدد</w:t>
            </w:r>
          </w:p>
          <w:p w:rsidR="00EC3101" w:rsidRPr="00547C65" w:rsidRDefault="00EC3101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ذكر بعض الأحدا</w:t>
            </w:r>
            <w:r w:rsidRPr="00547C65">
              <w:rPr>
                <w:rFonts w:hint="eastAsia"/>
                <w:b/>
                <w:bCs/>
                <w:sz w:val="28"/>
                <w:szCs w:val="28"/>
                <w:rtl/>
                <w:lang w:eastAsia="ar-SA"/>
              </w:rPr>
              <w:t>ث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والأماكن التي وردت في النص </w:t>
            </w:r>
          </w:p>
          <w:p w:rsidR="00EC3101" w:rsidRPr="00547C65" w:rsidRDefault="00EC3101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ربط الأسماء المسموعة بالصور ، وربط السبب بالنتيجة </w:t>
            </w:r>
          </w:p>
          <w:p w:rsidR="00A06FC9" w:rsidRPr="00547C65" w:rsidRDefault="00EC3101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رتيب الاحداث ، واختيار عنوان مناسب للنص</w:t>
            </w:r>
          </w:p>
          <w:p w:rsidR="00EC3101" w:rsidRDefault="00EC3101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حديد موقفه من سلوكات الأشخاص في ما استمع إليه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  <w:p w:rsidR="00EC3101" w:rsidRPr="00547C65" w:rsidRDefault="00EC3101" w:rsidP="00BE2D85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BE2D85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ثانيًا ( مهارة التحدث)</w:t>
            </w:r>
            <w:r w:rsidRPr="00547C6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  <w:p w:rsidR="00EC3101" w:rsidRPr="00547C65" w:rsidRDefault="00EC3101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حترام حق الآخرين بالحديث وتجنب المقاطعة </w:t>
            </w:r>
          </w:p>
          <w:p w:rsidR="00EC3101" w:rsidRPr="00547C65" w:rsidRDefault="00EC3101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تحدث بوضوح واستخدام لغة سليمة وسرعة مناسبة </w:t>
            </w:r>
          </w:p>
          <w:p w:rsidR="00EC3101" w:rsidRDefault="00EC3101" w:rsidP="00320CAD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بناء محتوى التحدث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عدة صور ، و وضع عنوان مناسب للموضوع </w:t>
            </w:r>
          </w:p>
          <w:p w:rsidR="00FB3A9C" w:rsidRPr="00EC3101" w:rsidRDefault="00FB3A9C" w:rsidP="00442F75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</w:tcPr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كتاب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مدرسي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دليل</w:t>
            </w:r>
          </w:p>
          <w:p w:rsidR="007F5903" w:rsidRDefault="007F5903" w:rsidP="00E03D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انترنت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بيئة</w:t>
            </w:r>
            <w:r>
              <w:rPr>
                <w:b/>
                <w:bCs/>
                <w:sz w:val="28"/>
                <w:szCs w:val="28"/>
                <w:rtl/>
              </w:rPr>
              <w:t xml:space="preserve"> المحلية</w:t>
            </w:r>
          </w:p>
          <w:p w:rsidR="007F5903" w:rsidRDefault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ماع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547C65" w:rsidRDefault="00547C65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7F5903" w:rsidRDefault="00547C65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التمارين </w:t>
            </w:r>
            <w:r w:rsidR="007F590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2" w:type="dxa"/>
          </w:tcPr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16" w:type="dxa"/>
          </w:tcPr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6" w:type="dxa"/>
          </w:tcPr>
          <w:p w:rsidR="007F5903" w:rsidRDefault="007F5903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547C65" w:rsidRPr="00547C65">
              <w:rPr>
                <w:b/>
                <w:bCs/>
                <w:sz w:val="28"/>
                <w:szCs w:val="28"/>
                <w:rtl/>
              </w:rPr>
              <w:t>سلم التقدير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7F5903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547C65" w:rsidRPr="00547C65">
              <w:rPr>
                <w:b/>
                <w:bCs/>
                <w:sz w:val="28"/>
                <w:szCs w:val="28"/>
                <w:rtl/>
              </w:rPr>
              <w:t>سلم التقدير اللفظي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Default="007F5903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547C65">
              <w:rPr>
                <w:rFonts w:hint="cs"/>
                <w:b/>
                <w:bCs/>
                <w:sz w:val="28"/>
                <w:szCs w:val="28"/>
                <w:rtl/>
              </w:rPr>
              <w:t xml:space="preserve">قائمة رصد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7F590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جل القصصي</w:t>
            </w:r>
          </w:p>
        </w:tc>
        <w:tc>
          <w:tcPr>
            <w:tcW w:w="1515" w:type="dxa"/>
          </w:tcPr>
          <w:p w:rsidR="00547C65" w:rsidRDefault="007F5903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547C65">
              <w:rPr>
                <w:rFonts w:hint="cs"/>
                <w:b/>
                <w:bCs/>
                <w:sz w:val="28"/>
                <w:szCs w:val="28"/>
                <w:rtl/>
              </w:rPr>
              <w:t>نشاط اكمال قصة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547C6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انشطة </w:t>
            </w:r>
          </w:p>
        </w:tc>
        <w:tc>
          <w:tcPr>
            <w:tcW w:w="1626" w:type="dxa"/>
          </w:tcPr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ترحات :- </w:t>
            </w: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F5903" w:rsidRDefault="007F5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  <w:r w:rsidR="00442F75">
              <w:rPr>
                <w:rFonts w:hint="cs"/>
                <w:b/>
                <w:bCs/>
                <w:sz w:val="28"/>
                <w:szCs w:val="28"/>
                <w:rtl/>
              </w:rPr>
              <w:t>.........................</w:t>
            </w:r>
          </w:p>
        </w:tc>
      </w:tr>
    </w:tbl>
    <w:p w:rsidR="00E17E4B" w:rsidRDefault="00E17E4B" w:rsidP="00442F75">
      <w:pPr>
        <w:rPr>
          <w:b/>
          <w:bCs/>
          <w:rtl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</w:t>
      </w:r>
      <w:r w:rsidR="00442F75">
        <w:rPr>
          <w:rFonts w:hint="cs"/>
          <w:b/>
          <w:bCs/>
          <w:rtl/>
        </w:rPr>
        <w:t xml:space="preserve">.... التاريخ: ...............  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  <w:lang w:bidi="ar-SA"/>
        </w:rPr>
        <w:tab/>
      </w:r>
    </w:p>
    <w:p w:rsidR="00E17E4B" w:rsidRDefault="00E17E4B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</w:t>
      </w:r>
      <w:r w:rsidR="00C11BDE">
        <w:rPr>
          <w:rFonts w:hint="cs"/>
          <w:b/>
          <w:bCs/>
          <w:rtl/>
        </w:rPr>
        <w:t xml:space="preserve">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المشرف التربوي/الاسم والتوقيع:..............................التاريخ:.................   </w:t>
      </w:r>
    </w:p>
    <w:p w:rsidR="00442F75" w:rsidRDefault="00E17E4B" w:rsidP="00442F75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</w:t>
      </w:r>
      <w:r w:rsidR="00442F75">
        <w:rPr>
          <w:rFonts w:hint="cs"/>
          <w:b/>
          <w:bCs/>
          <w:rtl/>
        </w:rPr>
        <w:t xml:space="preserve">                               </w:t>
      </w:r>
    </w:p>
    <w:p w:rsidR="003F6CEB" w:rsidRDefault="003F6CEB" w:rsidP="003F6CEB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3F6CEB" w:rsidRPr="00FD1520" w:rsidRDefault="00547C65" w:rsidP="00737DDA">
      <w:pPr>
        <w:rPr>
          <w:b/>
          <w:bCs/>
          <w:sz w:val="32"/>
          <w:szCs w:val="32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في حب الوطن        عدد الدروس :  5    </w:t>
      </w:r>
      <w:r w:rsidR="00FD1520">
        <w:rPr>
          <w:rFonts w:hint="cs"/>
          <w:b/>
          <w:bCs/>
          <w:sz w:val="28"/>
          <w:szCs w:val="28"/>
          <w:rtl/>
        </w:rPr>
        <w:t xml:space="preserve"> </w:t>
      </w:r>
      <w:r w:rsidR="00FD1520">
        <w:rPr>
          <w:b/>
          <w:bCs/>
          <w:sz w:val="28"/>
          <w:szCs w:val="28"/>
          <w:rtl/>
        </w:rPr>
        <w:t xml:space="preserve">   </w:t>
      </w:r>
      <w:r w:rsidR="00FD1520">
        <w:rPr>
          <w:rFonts w:hint="eastAsia"/>
          <w:b/>
          <w:bCs/>
          <w:sz w:val="28"/>
          <w:szCs w:val="28"/>
          <w:rtl/>
        </w:rPr>
        <w:t>عدد</w:t>
      </w:r>
      <w:r w:rsidR="00FD1520">
        <w:rPr>
          <w:b/>
          <w:bCs/>
          <w:sz w:val="28"/>
          <w:szCs w:val="28"/>
          <w:rtl/>
        </w:rPr>
        <w:t xml:space="preserve"> الحصص :           </w:t>
      </w:r>
      <w:r w:rsidR="00FD1520">
        <w:rPr>
          <w:rFonts w:hint="eastAsia"/>
          <w:b/>
          <w:bCs/>
          <w:sz w:val="28"/>
          <w:szCs w:val="28"/>
          <w:rtl/>
        </w:rPr>
        <w:t>الفترة</w:t>
      </w:r>
      <w:r w:rsidR="00FD1520">
        <w:rPr>
          <w:b/>
          <w:bCs/>
          <w:sz w:val="28"/>
          <w:szCs w:val="28"/>
          <w:rtl/>
        </w:rPr>
        <w:t xml:space="preserve"> الزمنية : من</w:t>
      </w:r>
      <w:r w:rsidR="00FD1520">
        <w:rPr>
          <w:b/>
          <w:bCs/>
          <w:sz w:val="32"/>
          <w:szCs w:val="32"/>
          <w:rtl/>
        </w:rPr>
        <w:t xml:space="preserve"> :  </w:t>
      </w:r>
      <w:r w:rsidR="00FD1520">
        <w:rPr>
          <w:b/>
          <w:bCs/>
          <w:sz w:val="32"/>
          <w:szCs w:val="32"/>
        </w:rPr>
        <w:t xml:space="preserve"> </w:t>
      </w:r>
      <w:r w:rsidR="00737DDA">
        <w:rPr>
          <w:rFonts w:hint="cs"/>
          <w:b/>
          <w:bCs/>
          <w:sz w:val="32"/>
          <w:szCs w:val="32"/>
          <w:rtl/>
        </w:rPr>
        <w:t>24</w:t>
      </w:r>
      <w:r w:rsidR="00FD1520">
        <w:rPr>
          <w:b/>
          <w:bCs/>
          <w:sz w:val="32"/>
          <w:szCs w:val="32"/>
        </w:rPr>
        <w:t xml:space="preserve">    </w:t>
      </w:r>
      <w:r w:rsidR="00FD1520">
        <w:rPr>
          <w:rFonts w:hint="cs"/>
          <w:b/>
          <w:bCs/>
          <w:sz w:val="32"/>
          <w:szCs w:val="32"/>
          <w:rtl/>
        </w:rPr>
        <w:t>-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>8 -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الى </w:t>
      </w:r>
      <w:r w:rsidR="00737DDA">
        <w:rPr>
          <w:rFonts w:hint="cs"/>
          <w:b/>
          <w:bCs/>
          <w:sz w:val="32"/>
          <w:szCs w:val="32"/>
          <w:rtl/>
        </w:rPr>
        <w:t>18</w:t>
      </w:r>
      <w:r w:rsidR="00FD1520">
        <w:rPr>
          <w:b/>
          <w:bCs/>
          <w:sz w:val="32"/>
          <w:szCs w:val="32"/>
        </w:rPr>
        <w:t xml:space="preserve">     </w:t>
      </w:r>
      <w:r w:rsidR="00FD1520">
        <w:rPr>
          <w:rFonts w:hint="cs"/>
          <w:b/>
          <w:bCs/>
          <w:sz w:val="32"/>
          <w:szCs w:val="32"/>
          <w:rtl/>
        </w:rPr>
        <w:t>-</w:t>
      </w:r>
      <w:r w:rsidR="00FD1520">
        <w:rPr>
          <w:b/>
          <w:bCs/>
          <w:sz w:val="32"/>
          <w:szCs w:val="32"/>
        </w:rPr>
        <w:t xml:space="preserve">  </w:t>
      </w:r>
      <w:r w:rsidR="00FD1520">
        <w:rPr>
          <w:rFonts w:hint="cs"/>
          <w:b/>
          <w:bCs/>
          <w:sz w:val="32"/>
          <w:szCs w:val="32"/>
          <w:rtl/>
        </w:rPr>
        <w:t xml:space="preserve">9 - 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3F6CEB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6CEB" w:rsidRDefault="003F6CEB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EB" w:rsidRDefault="003F6CEB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B" w:rsidRDefault="003F6C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BE2D8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ثالثًا( مهارة القراءة)</w:t>
            </w:r>
          </w:p>
          <w:p w:rsidR="00547C6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قراءة النص مشكول قراءة جهرية سليمة معبرة ، تمثل المعنى عند قراءة جمل الاستفهام ، وتحليل الكلمات إلى مقاطع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تكوين كلمات جديدة ، تكوين جمل م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كلمات مبعثرة ، إنشاد النشيد مراعيًا الإيقاع الموسيقي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تحديد دلالات الكلمات ومعانيها استنادًا للترادف  والاضداد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الإجابة عن أسئلة تذكيرية حول المقروء ، ترتيب احداث حسب ورودها في النص ، الربط بين الشخصية و وصفها في القصة 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إبداء الرأي في السلوكات الواردة في النص</w:t>
            </w:r>
          </w:p>
          <w:p w:rsidR="00547C65" w:rsidRPr="00442F75" w:rsidRDefault="00547C65" w:rsidP="00547C6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E2D8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رابعًا( مهارة الكتابة )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كتابة كلمات تحتوي على اللامين ( الشمسية والقمرية) ،تطبيق خطوات الاملاء المنظور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جمل وكلمات تشتمل حرف الجيم بخط النسخ 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بطاقة تعريفية لوصف نفسه تتكون من (2-3) جمل بخط واضح وجميل </w:t>
            </w:r>
          </w:p>
          <w:p w:rsidR="00547C65" w:rsidRPr="00442F75" w:rsidRDefault="00547C65" w:rsidP="00547C6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E2D8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خامسًا ( البناء اللغوي)</w:t>
            </w:r>
          </w:p>
          <w:p w:rsidR="003F6CEB" w:rsidRDefault="00547C65" w:rsidP="00547C65">
            <w:pPr>
              <w:rPr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محاكاة نمط تحويل الكلمة من مفرد إلى جمع شفويًا وكتابيًا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3F6CEB" w:rsidRDefault="00547C65" w:rsidP="00547C6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3F6CEB" w:rsidRDefault="003F6CEB" w:rsidP="00547C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3F6CEB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547C65" w:rsidRP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3F6CEB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547C65" w:rsidRDefault="00547C65" w:rsidP="00547C65">
            <w:pPr>
              <w:rPr>
                <w:b/>
                <w:bCs/>
                <w:sz w:val="28"/>
                <w:szCs w:val="28"/>
                <w:rtl/>
              </w:rPr>
            </w:pPr>
          </w:p>
          <w:p w:rsidR="00547C65" w:rsidRDefault="00547C65" w:rsidP="00547C6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3F6CEB" w:rsidRDefault="003F6CEB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3F6CEB" w:rsidRDefault="003F6CEB">
            <w:pPr>
              <w:rPr>
                <w:b/>
                <w:bCs/>
                <w:sz w:val="28"/>
                <w:szCs w:val="28"/>
                <w:rtl/>
              </w:rPr>
            </w:pPr>
          </w:p>
          <w:p w:rsidR="003F6CEB" w:rsidRDefault="003F6CEB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ترحات </w:t>
            </w:r>
            <w:r w:rsidR="00442F7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3F6CEB" w:rsidRDefault="003F6CEB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</w:t>
      </w:r>
      <w:r w:rsidR="00442F75">
        <w:rPr>
          <w:rFonts w:hint="cs"/>
          <w:b/>
          <w:bCs/>
          <w:rtl/>
        </w:rPr>
        <w:t>...... التاريخ: ............</w:t>
      </w: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C11BDE" w:rsidRDefault="00C11BDE" w:rsidP="00442F75">
      <w:pPr>
        <w:jc w:val="center"/>
        <w:rPr>
          <w:b/>
          <w:bCs/>
          <w:sz w:val="40"/>
          <w:szCs w:val="40"/>
          <w:rtl/>
        </w:rPr>
      </w:pP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D03D6" w:rsidRDefault="00442F75" w:rsidP="004D03D6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>
        <w:rPr>
          <w:rFonts w:hint="cs"/>
          <w:b/>
          <w:bCs/>
          <w:sz w:val="28"/>
          <w:szCs w:val="28"/>
          <w:rtl/>
        </w:rPr>
        <w:t>كوكبنا</w:t>
      </w:r>
      <w:r w:rsidRPr="00442F75">
        <w:rPr>
          <w:b/>
          <w:bCs/>
          <w:sz w:val="28"/>
          <w:szCs w:val="28"/>
          <w:rtl/>
        </w:rPr>
        <w:t xml:space="preserve">        عدد الدروس :  5  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21</w:t>
      </w:r>
      <w:r w:rsidRPr="00442F75">
        <w:rPr>
          <w:b/>
          <w:bCs/>
          <w:sz w:val="28"/>
          <w:szCs w:val="28"/>
          <w:rtl/>
        </w:rPr>
        <w:t xml:space="preserve">    - </w:t>
      </w:r>
      <w:r w:rsidR="00FD1520">
        <w:rPr>
          <w:rFonts w:hint="cs"/>
          <w:b/>
          <w:bCs/>
          <w:sz w:val="28"/>
          <w:szCs w:val="28"/>
          <w:rtl/>
        </w:rPr>
        <w:t>9</w:t>
      </w:r>
      <w:r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</w:t>
      </w:r>
      <w:r w:rsidRPr="00442F75">
        <w:rPr>
          <w:b/>
          <w:bCs/>
          <w:sz w:val="28"/>
          <w:szCs w:val="28"/>
          <w:rtl/>
        </w:rPr>
        <w:t>الى</w:t>
      </w:r>
      <w:r w:rsidR="00FD1520">
        <w:rPr>
          <w:rFonts w:hint="cs"/>
          <w:b/>
          <w:bCs/>
          <w:sz w:val="28"/>
          <w:szCs w:val="28"/>
          <w:rtl/>
        </w:rPr>
        <w:t xml:space="preserve"> </w:t>
      </w:r>
      <w:r w:rsidRPr="00442F75">
        <w:rPr>
          <w:b/>
          <w:bCs/>
          <w:sz w:val="28"/>
          <w:szCs w:val="28"/>
          <w:rtl/>
        </w:rPr>
        <w:t xml:space="preserve"> </w:t>
      </w:r>
      <w:r w:rsidR="00737DDA">
        <w:rPr>
          <w:rFonts w:hint="cs"/>
          <w:b/>
          <w:bCs/>
          <w:sz w:val="28"/>
          <w:szCs w:val="28"/>
          <w:rtl/>
        </w:rPr>
        <w:t>9</w:t>
      </w:r>
      <w:r w:rsidR="00FD1520">
        <w:rPr>
          <w:b/>
          <w:bCs/>
          <w:sz w:val="28"/>
          <w:szCs w:val="28"/>
          <w:rtl/>
        </w:rPr>
        <w:t xml:space="preserve"> </w:t>
      </w:r>
      <w:r w:rsidRPr="00442F75">
        <w:rPr>
          <w:b/>
          <w:bCs/>
          <w:sz w:val="28"/>
          <w:szCs w:val="28"/>
          <w:rtl/>
        </w:rPr>
        <w:t xml:space="preserve">  -  </w:t>
      </w:r>
      <w:r w:rsidR="00FD1520">
        <w:rPr>
          <w:rFonts w:hint="cs"/>
          <w:b/>
          <w:bCs/>
          <w:sz w:val="28"/>
          <w:szCs w:val="28"/>
          <w:rtl/>
        </w:rPr>
        <w:t>10</w:t>
      </w:r>
      <w:r w:rsidRPr="00442F75">
        <w:rPr>
          <w:b/>
          <w:bCs/>
          <w:sz w:val="28"/>
          <w:szCs w:val="28"/>
          <w:rtl/>
        </w:rPr>
        <w:t xml:space="preserve"> - 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</w:rPr>
              <w:t>يتوقع من الطالب بعد دراسة الوحدة أن يكون قادرًا على: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أولًا (مهارة  الاستماع)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انتباه والتركيز لنص الاستماع ضمن زمن محدد</w:t>
            </w:r>
          </w:p>
          <w:p w:rsidR="004D03D6" w:rsidRPr="00547C65" w:rsidRDefault="004D03D6" w:rsidP="005E62F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ذكر بعض الأحدا</w:t>
            </w:r>
            <w:r w:rsidRPr="00547C65">
              <w:rPr>
                <w:rFonts w:hint="eastAsia"/>
                <w:b/>
                <w:bCs/>
                <w:sz w:val="28"/>
                <w:szCs w:val="28"/>
                <w:rtl/>
                <w:lang w:eastAsia="ar-SA"/>
              </w:rPr>
              <w:t>ث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E62F6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وأسماء الشخصيات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التي وردت في النص </w:t>
            </w:r>
          </w:p>
          <w:p w:rsidR="00320CAD" w:rsidRPr="00547C65" w:rsidRDefault="004D03D6" w:rsidP="00320CAD">
            <w:pPr>
              <w:rPr>
                <w:b/>
                <w:bCs/>
                <w:sz w:val="28"/>
                <w:szCs w:val="28"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ربط الصور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بالكلمات الدالة عليها وصياغة أسئلة حول ما استمع وتمييز الحقائق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، واختيار عنوان مناسب للنص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حديد موقفه من سلوكات الأشخاص في ما استمع إليه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  <w:p w:rsidR="004D03D6" w:rsidRPr="00547C65" w:rsidRDefault="004D03D6" w:rsidP="004D03D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ثانيًا ( مهارة التحدث)</w:t>
            </w:r>
            <w:r w:rsidRPr="00547C6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حترام حق الآخرين بالحديث وتجنب المقاطعة </w:t>
            </w:r>
          </w:p>
          <w:p w:rsidR="004D03D6" w:rsidRPr="00547C65" w:rsidRDefault="00320CAD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لوين الصوت وفق مقتضيات المعنى عند التحدث</w:t>
            </w:r>
          </w:p>
          <w:p w:rsidR="004D03D6" w:rsidRDefault="004D03D6" w:rsidP="00320CAD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بناء محتوى التحدث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عدة صور ، و وضع عنوان مناسب للموضوع 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  <w:p w:rsidR="00442F75" w:rsidRDefault="00442F75" w:rsidP="00442F75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>
        <w:rPr>
          <w:rFonts w:hint="cs"/>
          <w:b/>
          <w:bCs/>
          <w:sz w:val="28"/>
          <w:szCs w:val="28"/>
          <w:rtl/>
        </w:rPr>
        <w:t>كوكبنا</w:t>
      </w:r>
      <w:r w:rsidRPr="00442F75">
        <w:rPr>
          <w:b/>
          <w:bCs/>
          <w:sz w:val="28"/>
          <w:szCs w:val="28"/>
          <w:rtl/>
        </w:rPr>
        <w:t xml:space="preserve">        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21</w:t>
      </w:r>
      <w:r w:rsidR="00FD1520" w:rsidRPr="00442F75">
        <w:rPr>
          <w:b/>
          <w:bCs/>
          <w:sz w:val="28"/>
          <w:szCs w:val="28"/>
          <w:rtl/>
        </w:rPr>
        <w:t xml:space="preserve">    - </w:t>
      </w:r>
      <w:r w:rsidR="00FD1520">
        <w:rPr>
          <w:rFonts w:hint="cs"/>
          <w:b/>
          <w:bCs/>
          <w:sz w:val="28"/>
          <w:szCs w:val="28"/>
          <w:rtl/>
        </w:rPr>
        <w:t>9</w:t>
      </w:r>
      <w:r w:rsidR="00FD1520"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</w:t>
      </w:r>
      <w:r w:rsidR="00FD1520" w:rsidRPr="00442F75">
        <w:rPr>
          <w:b/>
          <w:bCs/>
          <w:sz w:val="28"/>
          <w:szCs w:val="28"/>
          <w:rtl/>
        </w:rPr>
        <w:t>الى</w:t>
      </w:r>
      <w:r w:rsidR="00FD1520">
        <w:rPr>
          <w:rFonts w:hint="cs"/>
          <w:b/>
          <w:bCs/>
          <w:sz w:val="28"/>
          <w:szCs w:val="28"/>
          <w:rtl/>
        </w:rPr>
        <w:t xml:space="preserve"> </w:t>
      </w:r>
      <w:r w:rsidR="00FD1520" w:rsidRPr="00442F75">
        <w:rPr>
          <w:b/>
          <w:bCs/>
          <w:sz w:val="28"/>
          <w:szCs w:val="28"/>
          <w:rtl/>
        </w:rPr>
        <w:t xml:space="preserve"> </w:t>
      </w:r>
      <w:r w:rsidR="00737DDA">
        <w:rPr>
          <w:rFonts w:hint="cs"/>
          <w:b/>
          <w:bCs/>
          <w:sz w:val="28"/>
          <w:szCs w:val="28"/>
          <w:rtl/>
        </w:rPr>
        <w:t>9</w:t>
      </w:r>
      <w:r w:rsidR="00FD1520">
        <w:rPr>
          <w:b/>
          <w:bCs/>
          <w:sz w:val="28"/>
          <w:szCs w:val="28"/>
          <w:rtl/>
        </w:rPr>
        <w:t xml:space="preserve"> </w:t>
      </w:r>
      <w:r w:rsidR="00FD1520" w:rsidRPr="00442F75">
        <w:rPr>
          <w:b/>
          <w:bCs/>
          <w:sz w:val="28"/>
          <w:szCs w:val="28"/>
          <w:rtl/>
        </w:rPr>
        <w:t xml:space="preserve">  -  </w:t>
      </w:r>
      <w:r w:rsidR="00FD1520">
        <w:rPr>
          <w:rFonts w:hint="cs"/>
          <w:b/>
          <w:bCs/>
          <w:sz w:val="28"/>
          <w:szCs w:val="28"/>
          <w:rtl/>
        </w:rPr>
        <w:t>10</w:t>
      </w:r>
      <w:r w:rsidR="00FD1520" w:rsidRPr="00442F75">
        <w:rPr>
          <w:b/>
          <w:bCs/>
          <w:sz w:val="28"/>
          <w:szCs w:val="28"/>
          <w:rtl/>
        </w:rPr>
        <w:t xml:space="preserve"> - </w:t>
      </w:r>
      <w:r w:rsidR="00737DDA">
        <w:rPr>
          <w:rFonts w:hint="cs"/>
          <w:b/>
          <w:bCs/>
          <w:sz w:val="32"/>
          <w:szCs w:val="32"/>
          <w:rtl/>
        </w:rPr>
        <w:t>2025</w:t>
      </w:r>
      <w:r w:rsidR="00FD1520">
        <w:rPr>
          <w:b/>
          <w:bCs/>
          <w:sz w:val="32"/>
          <w:szCs w:val="32"/>
        </w:rPr>
        <w:t xml:space="preserve"> </w:t>
      </w:r>
      <w:r w:rsidR="00FD1520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ثالثًا( مهارة القراءة)</w:t>
            </w:r>
          </w:p>
          <w:p w:rsidR="00442F75" w:rsidRPr="00442F75" w:rsidRDefault="00442F75" w:rsidP="00320CAD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قراءة النص مشكول قراءة جهرية سليمة معبرة ، تمثل المعنى عند قراءة جمل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>النداء</w:t>
            </w:r>
            <w:r w:rsidRPr="00442F75">
              <w:rPr>
                <w:b/>
                <w:bCs/>
                <w:sz w:val="28"/>
                <w:szCs w:val="28"/>
                <w:rtl/>
              </w:rPr>
              <w:t xml:space="preserve"> ، وتحليل الكلمات إلى مقاطع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تكوين كلمات جديدة ، تكوين جمل م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كلمات مبعثرة ، إنشاد النشيد مراعيًا الإيقاع الموسيق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تحديد دلالات الكلمات ومعانيها استنادًا للترادف  والاضداد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الإجابة عن أسئلة تذكيرية حول المقروء ، ترتيب احداث حسب ورودها في النص ،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 xml:space="preserve">اختيار المرحلة الاجمل بالنص تبعاً لوجهة نظرة , </w:t>
            </w:r>
            <w:r w:rsidRPr="00547C65">
              <w:rPr>
                <w:b/>
                <w:bCs/>
                <w:sz w:val="28"/>
                <w:szCs w:val="28"/>
                <w:rtl/>
              </w:rPr>
              <w:t>إبداء الرأي في السلوكات الواردة في النص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رابعًا( مهارة الكتابة )</w:t>
            </w:r>
          </w:p>
          <w:p w:rsidR="00442F75" w:rsidRPr="00547C65" w:rsidRDefault="00442F75" w:rsidP="00320CAD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كلمات تحتوي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>ظواهر بصرية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(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 xml:space="preserve">هذه 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 xml:space="preserve">وهذا </w:t>
            </w:r>
            <w:r w:rsidRPr="00547C65">
              <w:rPr>
                <w:b/>
                <w:bCs/>
                <w:sz w:val="28"/>
                <w:szCs w:val="28"/>
                <w:rtl/>
              </w:rPr>
              <w:t>) ،تطبيق خطوات الاملاء المنظور</w:t>
            </w:r>
          </w:p>
          <w:p w:rsidR="00442F75" w:rsidRPr="00547C65" w:rsidRDefault="00442F75" w:rsidP="00320CAD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جمل وكلمات تشتمل حرف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>الكاف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بخط النسخ </w:t>
            </w:r>
          </w:p>
          <w:p w:rsidR="00442F75" w:rsidRPr="00547C65" w:rsidRDefault="00320CAD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الجمل لتكون فقرة واختيار عنوان مناسب لها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خامسًا ( البناء اللغوي)</w:t>
            </w:r>
          </w:p>
          <w:p w:rsidR="00442F75" w:rsidRDefault="00442F75" w:rsidP="00320CAD">
            <w:pPr>
              <w:rPr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محاكاة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>شفويه ل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نمط </w:t>
            </w:r>
            <w:r w:rsidR="00320CAD">
              <w:rPr>
                <w:rFonts w:hint="cs"/>
                <w:b/>
                <w:bCs/>
                <w:sz w:val="28"/>
                <w:szCs w:val="28"/>
                <w:rtl/>
              </w:rPr>
              <w:t>يتضمن احد حروف الجر في جمل محددة ( من، الى ، عن ، على ، في 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 w:rsidR="004D03D6">
        <w:rPr>
          <w:rFonts w:hint="cs"/>
          <w:b/>
          <w:bCs/>
          <w:sz w:val="28"/>
          <w:szCs w:val="28"/>
          <w:rtl/>
        </w:rPr>
        <w:t>من قصص الحيوان</w:t>
      </w:r>
      <w:r w:rsidRPr="00442F75">
        <w:rPr>
          <w:b/>
          <w:bCs/>
          <w:sz w:val="28"/>
          <w:szCs w:val="28"/>
          <w:rtl/>
        </w:rPr>
        <w:t xml:space="preserve">      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12</w:t>
      </w:r>
      <w:r w:rsidRPr="00442F75">
        <w:rPr>
          <w:b/>
          <w:bCs/>
          <w:sz w:val="28"/>
          <w:szCs w:val="28"/>
          <w:rtl/>
        </w:rPr>
        <w:t xml:space="preserve">    - </w:t>
      </w:r>
      <w:r w:rsidR="00FD1520">
        <w:rPr>
          <w:rFonts w:hint="cs"/>
          <w:b/>
          <w:bCs/>
          <w:sz w:val="28"/>
          <w:szCs w:val="28"/>
          <w:rtl/>
        </w:rPr>
        <w:t>10</w:t>
      </w:r>
      <w:r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28"/>
          <w:szCs w:val="28"/>
          <w:rtl/>
        </w:rPr>
        <w:t>2025</w:t>
      </w:r>
      <w:r w:rsidRPr="00442F75">
        <w:rPr>
          <w:b/>
          <w:bCs/>
          <w:sz w:val="28"/>
          <w:szCs w:val="28"/>
          <w:rtl/>
        </w:rPr>
        <w:t xml:space="preserve">  الى </w:t>
      </w:r>
      <w:r w:rsidR="00FD1520">
        <w:rPr>
          <w:rFonts w:hint="cs"/>
          <w:b/>
          <w:bCs/>
          <w:sz w:val="28"/>
          <w:szCs w:val="28"/>
          <w:rtl/>
        </w:rPr>
        <w:t>30</w:t>
      </w:r>
      <w:r w:rsidRPr="00442F75">
        <w:rPr>
          <w:b/>
          <w:bCs/>
          <w:sz w:val="28"/>
          <w:szCs w:val="28"/>
          <w:rtl/>
        </w:rPr>
        <w:t xml:space="preserve">     -  </w:t>
      </w:r>
      <w:r w:rsidR="00FD1520">
        <w:rPr>
          <w:rFonts w:hint="cs"/>
          <w:b/>
          <w:bCs/>
          <w:sz w:val="28"/>
          <w:szCs w:val="28"/>
          <w:rtl/>
        </w:rPr>
        <w:t>10</w:t>
      </w:r>
      <w:r w:rsidRPr="00442F75">
        <w:rPr>
          <w:b/>
          <w:bCs/>
          <w:sz w:val="28"/>
          <w:szCs w:val="28"/>
          <w:rtl/>
        </w:rPr>
        <w:t xml:space="preserve"> - </w:t>
      </w:r>
      <w:r w:rsidR="00737DDA">
        <w:rPr>
          <w:rFonts w:hint="cs"/>
          <w:b/>
          <w:bCs/>
          <w:sz w:val="28"/>
          <w:szCs w:val="28"/>
          <w:rtl/>
        </w:rPr>
        <w:t>2025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</w:rPr>
              <w:t>* يتوقع من الطالب بعد دراسة الوحدة أن يكون قادرًا على: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أولًا (مهارة  الاستماع)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انتباه والتركيز لنص الاستماع ضمن زمن محدد</w:t>
            </w:r>
          </w:p>
          <w:p w:rsidR="00320CAD" w:rsidRDefault="004D03D6" w:rsidP="00D47BAE">
            <w:pPr>
              <w:rPr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ذكر بعض الأحدا</w:t>
            </w:r>
            <w:r w:rsidRPr="00547C65">
              <w:rPr>
                <w:rFonts w:hint="eastAsia"/>
                <w:b/>
                <w:bCs/>
                <w:sz w:val="28"/>
                <w:szCs w:val="28"/>
                <w:rtl/>
                <w:lang w:eastAsia="ar-SA"/>
              </w:rPr>
              <w:t>ث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والأماكن التي وردت في النص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رتيب الاحداث ، واختيار عنوان مناسب للنص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حديد موقفه من سلوكات الأشخاص في ما استمع إليه</w:t>
            </w:r>
          </w:p>
          <w:p w:rsidR="00320CAD" w:rsidRDefault="00320CAD" w:rsidP="00320CAD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ظهار الانطباع الاولي تجاه ما استمع اليه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  <w:p w:rsidR="004D03D6" w:rsidRPr="00547C65" w:rsidRDefault="004D03D6" w:rsidP="004D03D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ثانيًا ( مهارة التحدث)</w:t>
            </w:r>
            <w:r w:rsidRPr="00547C6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حترام حق الآخرين بالحديث وتجنب المقاطعة 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تحدث بوضوح واستخدام لغة سليمة وسرعة مناسبة </w:t>
            </w:r>
          </w:p>
          <w:p w:rsidR="00D47BAE" w:rsidRPr="00547C65" w:rsidRDefault="00D47BAE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تحدث دون تكرار في اثناء حديثه ما امكن </w:t>
            </w:r>
          </w:p>
          <w:p w:rsidR="004D03D6" w:rsidRDefault="004D03D6" w:rsidP="00D47BA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بناء محتوى التحدث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ن عدة صور ، و وضع عنوان مناسب للموضوع </w:t>
            </w:r>
          </w:p>
          <w:p w:rsidR="00442F75" w:rsidRDefault="00442F75" w:rsidP="00442F75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 w:rsidR="004D03D6">
        <w:rPr>
          <w:rFonts w:hint="cs"/>
          <w:b/>
          <w:bCs/>
          <w:sz w:val="28"/>
          <w:szCs w:val="28"/>
          <w:rtl/>
        </w:rPr>
        <w:t>من قصص الحيوان</w:t>
      </w:r>
      <w:r w:rsidRPr="00442F75">
        <w:rPr>
          <w:b/>
          <w:bCs/>
          <w:sz w:val="28"/>
          <w:szCs w:val="28"/>
          <w:rtl/>
        </w:rPr>
        <w:t xml:space="preserve">        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12</w:t>
      </w:r>
      <w:r w:rsidR="00FD1520" w:rsidRPr="00442F75">
        <w:rPr>
          <w:b/>
          <w:bCs/>
          <w:sz w:val="28"/>
          <w:szCs w:val="28"/>
          <w:rtl/>
        </w:rPr>
        <w:t xml:space="preserve">    - </w:t>
      </w:r>
      <w:r w:rsidR="00FD1520">
        <w:rPr>
          <w:rFonts w:hint="cs"/>
          <w:b/>
          <w:bCs/>
          <w:sz w:val="28"/>
          <w:szCs w:val="28"/>
          <w:rtl/>
        </w:rPr>
        <w:t>10</w:t>
      </w:r>
      <w:r w:rsidR="00FD1520"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28"/>
          <w:szCs w:val="28"/>
          <w:rtl/>
        </w:rPr>
        <w:t>2025</w:t>
      </w:r>
      <w:r w:rsidR="00FD1520" w:rsidRPr="00442F75">
        <w:rPr>
          <w:b/>
          <w:bCs/>
          <w:sz w:val="28"/>
          <w:szCs w:val="28"/>
          <w:rtl/>
        </w:rPr>
        <w:t xml:space="preserve">  الى </w:t>
      </w:r>
      <w:r w:rsidR="00FD1520">
        <w:rPr>
          <w:rFonts w:hint="cs"/>
          <w:b/>
          <w:bCs/>
          <w:sz w:val="28"/>
          <w:szCs w:val="28"/>
          <w:rtl/>
        </w:rPr>
        <w:t>30</w:t>
      </w:r>
      <w:r w:rsidR="00FD1520" w:rsidRPr="00442F75">
        <w:rPr>
          <w:b/>
          <w:bCs/>
          <w:sz w:val="28"/>
          <w:szCs w:val="28"/>
          <w:rtl/>
        </w:rPr>
        <w:t xml:space="preserve">     -  </w:t>
      </w:r>
      <w:r w:rsidR="00FD1520">
        <w:rPr>
          <w:rFonts w:hint="cs"/>
          <w:b/>
          <w:bCs/>
          <w:sz w:val="28"/>
          <w:szCs w:val="28"/>
          <w:rtl/>
        </w:rPr>
        <w:t>10</w:t>
      </w:r>
      <w:r w:rsidR="00FD1520" w:rsidRPr="00442F75">
        <w:rPr>
          <w:b/>
          <w:bCs/>
          <w:sz w:val="28"/>
          <w:szCs w:val="28"/>
          <w:rtl/>
        </w:rPr>
        <w:t xml:space="preserve"> - </w:t>
      </w:r>
      <w:r w:rsidR="00737DDA">
        <w:rPr>
          <w:rFonts w:hint="cs"/>
          <w:b/>
          <w:bCs/>
          <w:sz w:val="28"/>
          <w:szCs w:val="28"/>
          <w:rtl/>
        </w:rPr>
        <w:t>2025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ثالثًا( مهارة القراءة)</w:t>
            </w:r>
          </w:p>
          <w:p w:rsidR="00442F75" w:rsidRPr="00442F75" w:rsidRDefault="00442F75" w:rsidP="00D47BAE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قراءة النص مشكول قراءة جهرية سليمة معبرة ، تمثل المعنى عند قراءة جمل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>النفي</w:t>
            </w:r>
            <w:r w:rsidRPr="00442F75">
              <w:rPr>
                <w:b/>
                <w:bCs/>
                <w:sz w:val="28"/>
                <w:szCs w:val="28"/>
                <w:rtl/>
              </w:rPr>
              <w:t xml:space="preserve"> ، وتحليل الكلمات إلى مقاطع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تكوين كلمات جديدة ، تكوين جمل م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كلمات مبعثرة ، إنشاد النشيد مراعيًا الإيقاع الموسيق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تحديد دلالات الكلمات ومعانيها استنادًا للترادف  والاضداد</w:t>
            </w:r>
          </w:p>
          <w:p w:rsidR="00442F75" w:rsidRPr="00547C65" w:rsidRDefault="00442F75" w:rsidP="00D47BAE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الإجابة عن أسئلة تذكيرية حول المقروء ،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نتاج الفكرة العامة وكتشاف القيم والاتجاهات في النص و 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ترتيب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احداث حسب ورودها في النص ،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>تحديد موقفة من سولكات الشخوص في ما استمع اليه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رابعًا( مهارة الكتابة )</w:t>
            </w:r>
          </w:p>
          <w:p w:rsidR="00442F75" w:rsidRPr="00547C65" w:rsidRDefault="00442F75" w:rsidP="00D47BAE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تطبيق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 xml:space="preserve">بعض الظواهر الاملائية في كتابة همزتي الوصل والقطع ، تطبيق خطوات الاملاء المنظور </w:t>
            </w:r>
          </w:p>
          <w:p w:rsidR="00442F75" w:rsidRPr="00547C65" w:rsidRDefault="00442F75" w:rsidP="00D47BAE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جمل وكلمات تشتمل حرف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>الهمزه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بخط النسخ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 xml:space="preserve">، تحديد عناصر القصة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خامسًا ( البناء اللغوي)</w:t>
            </w:r>
          </w:p>
          <w:p w:rsidR="00442F75" w:rsidRDefault="00442F75" w:rsidP="00D47BAE">
            <w:pPr>
              <w:rPr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محاكاة 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</w:rPr>
              <w:t xml:space="preserve">جمل تتضمن لا النافية والناهية </w:t>
            </w:r>
            <w:r w:rsidRPr="00547C65">
              <w:rPr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 w:rsidR="004D03D6">
        <w:rPr>
          <w:rFonts w:hint="cs"/>
          <w:b/>
          <w:bCs/>
          <w:sz w:val="28"/>
          <w:szCs w:val="28"/>
          <w:rtl/>
        </w:rPr>
        <w:t>أحب أن أكون</w:t>
      </w:r>
      <w:r w:rsidRPr="00442F75">
        <w:rPr>
          <w:b/>
          <w:bCs/>
          <w:sz w:val="28"/>
          <w:szCs w:val="28"/>
          <w:rtl/>
        </w:rPr>
        <w:t xml:space="preserve">        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2</w:t>
      </w:r>
      <w:r w:rsidRPr="00442F75">
        <w:rPr>
          <w:b/>
          <w:bCs/>
          <w:sz w:val="28"/>
          <w:szCs w:val="28"/>
          <w:rtl/>
        </w:rPr>
        <w:t xml:space="preserve">    - </w:t>
      </w:r>
      <w:r w:rsidR="00737DDA">
        <w:rPr>
          <w:rFonts w:hint="cs"/>
          <w:b/>
          <w:bCs/>
          <w:sz w:val="28"/>
          <w:szCs w:val="28"/>
          <w:rtl/>
        </w:rPr>
        <w:t>11</w:t>
      </w:r>
      <w:r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28"/>
          <w:szCs w:val="28"/>
          <w:rtl/>
        </w:rPr>
        <w:t>2025</w:t>
      </w:r>
      <w:r w:rsidRPr="00442F75">
        <w:rPr>
          <w:b/>
          <w:bCs/>
          <w:sz w:val="28"/>
          <w:szCs w:val="28"/>
          <w:rtl/>
        </w:rPr>
        <w:t xml:space="preserve">  الى </w:t>
      </w:r>
      <w:r w:rsidR="00737DDA">
        <w:rPr>
          <w:rFonts w:hint="cs"/>
          <w:b/>
          <w:bCs/>
          <w:sz w:val="28"/>
          <w:szCs w:val="28"/>
          <w:rtl/>
        </w:rPr>
        <w:t>27</w:t>
      </w:r>
      <w:r w:rsidRPr="00442F75">
        <w:rPr>
          <w:b/>
          <w:bCs/>
          <w:sz w:val="28"/>
          <w:szCs w:val="28"/>
          <w:rtl/>
        </w:rPr>
        <w:t xml:space="preserve">     -  </w:t>
      </w:r>
      <w:r w:rsidR="00FD1520">
        <w:rPr>
          <w:rFonts w:hint="cs"/>
          <w:b/>
          <w:bCs/>
          <w:sz w:val="28"/>
          <w:szCs w:val="28"/>
          <w:rtl/>
        </w:rPr>
        <w:t>11</w:t>
      </w:r>
      <w:r w:rsidRPr="00442F75">
        <w:rPr>
          <w:b/>
          <w:bCs/>
          <w:sz w:val="28"/>
          <w:szCs w:val="28"/>
          <w:rtl/>
        </w:rPr>
        <w:t xml:space="preserve"> - </w:t>
      </w:r>
      <w:r w:rsidR="00737DDA">
        <w:rPr>
          <w:rFonts w:hint="cs"/>
          <w:b/>
          <w:bCs/>
          <w:sz w:val="28"/>
          <w:szCs w:val="28"/>
          <w:rtl/>
        </w:rPr>
        <w:t>2025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</w:rPr>
              <w:t>يتوقع من الطالب بعد دراسة الوحدة أن يكون قادرًا على: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أولًا (مهارة  الاستماع)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</w:p>
          <w:p w:rsidR="004D03D6" w:rsidRPr="00547C65" w:rsidRDefault="00D47BAE" w:rsidP="00D47BA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ظهار الاهتمام والتفاعل مع المتحدث في اثناء الاستماع ، ذكر بعض الاحداث والأماكن وسماء الشخصيات التي وردت في النص ، تحديد معاني الكلمات الجديد وفق السياق ، </w:t>
            </w:r>
            <w:r w:rsidR="004D03D6"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رتيب الاحداث ، واختيار عنوان مناسب للنص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حديد موقفه من سلوكات الأشخاص في ما استمع إليه</w:t>
            </w:r>
            <w:r w:rsidR="00D47BAE">
              <w:rPr>
                <w:rFonts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، اظهار الانطباع الاولي تجاه ما استمع اليه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  <w:p w:rsidR="004D03D6" w:rsidRPr="00547C65" w:rsidRDefault="004D03D6" w:rsidP="004D03D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ثانيًا ( مهارة التحدث)</w:t>
            </w:r>
            <w:r w:rsidRPr="00547C6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  <w:p w:rsidR="004D03D6" w:rsidRPr="00547C65" w:rsidRDefault="00824D01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هدوء وحسن الرد عن اختلاف الآراء ، التحدث بثقة وجراءه امام وملائة والاستماع باهتمام لاراء المطروحة ، </w:t>
            </w:r>
          </w:p>
          <w:p w:rsidR="004D03D6" w:rsidRDefault="004D03D6" w:rsidP="00824D01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بناء محتوى التحدث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ن عدة صور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، وتكوين قصة منها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، و وضع عنوان مناسب للموضوع </w:t>
            </w:r>
          </w:p>
          <w:p w:rsidR="00442F75" w:rsidRDefault="00442F75" w:rsidP="00442F75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 w:rsidR="004D03D6">
        <w:rPr>
          <w:rFonts w:hint="cs"/>
          <w:b/>
          <w:bCs/>
          <w:sz w:val="28"/>
          <w:szCs w:val="28"/>
          <w:rtl/>
        </w:rPr>
        <w:t>أحب أن أكون</w:t>
      </w:r>
      <w:r w:rsidR="004D03D6" w:rsidRPr="00442F75">
        <w:rPr>
          <w:b/>
          <w:bCs/>
          <w:sz w:val="28"/>
          <w:szCs w:val="28"/>
          <w:rtl/>
        </w:rPr>
        <w:t xml:space="preserve">        </w:t>
      </w:r>
      <w:r w:rsidRPr="00442F75">
        <w:rPr>
          <w:b/>
          <w:bCs/>
          <w:sz w:val="28"/>
          <w:szCs w:val="28"/>
          <w:rtl/>
        </w:rPr>
        <w:t xml:space="preserve">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2</w:t>
      </w:r>
      <w:r w:rsidR="00FD1520" w:rsidRPr="00442F75">
        <w:rPr>
          <w:b/>
          <w:bCs/>
          <w:sz w:val="28"/>
          <w:szCs w:val="28"/>
          <w:rtl/>
        </w:rPr>
        <w:t xml:space="preserve">    - </w:t>
      </w:r>
      <w:r w:rsidR="00737DDA">
        <w:rPr>
          <w:rFonts w:hint="cs"/>
          <w:b/>
          <w:bCs/>
          <w:sz w:val="28"/>
          <w:szCs w:val="28"/>
          <w:rtl/>
        </w:rPr>
        <w:t>11</w:t>
      </w:r>
      <w:r w:rsidR="00FD1520"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28"/>
          <w:szCs w:val="28"/>
          <w:rtl/>
        </w:rPr>
        <w:t>2025</w:t>
      </w:r>
      <w:r w:rsidR="00FD1520" w:rsidRPr="00442F75">
        <w:rPr>
          <w:b/>
          <w:bCs/>
          <w:sz w:val="28"/>
          <w:szCs w:val="28"/>
          <w:rtl/>
        </w:rPr>
        <w:t xml:space="preserve">  الى </w:t>
      </w:r>
      <w:r w:rsidR="00737DDA">
        <w:rPr>
          <w:rFonts w:hint="cs"/>
          <w:b/>
          <w:bCs/>
          <w:sz w:val="28"/>
          <w:szCs w:val="28"/>
          <w:rtl/>
        </w:rPr>
        <w:t>27</w:t>
      </w:r>
      <w:r w:rsidR="00FD1520" w:rsidRPr="00442F75">
        <w:rPr>
          <w:b/>
          <w:bCs/>
          <w:sz w:val="28"/>
          <w:szCs w:val="28"/>
          <w:rtl/>
        </w:rPr>
        <w:t xml:space="preserve">     -  </w:t>
      </w:r>
      <w:r w:rsidR="00FD1520">
        <w:rPr>
          <w:rFonts w:hint="cs"/>
          <w:b/>
          <w:bCs/>
          <w:sz w:val="28"/>
          <w:szCs w:val="28"/>
          <w:rtl/>
        </w:rPr>
        <w:t>11</w:t>
      </w:r>
      <w:r w:rsidR="00FD1520" w:rsidRPr="00442F75">
        <w:rPr>
          <w:b/>
          <w:bCs/>
          <w:sz w:val="28"/>
          <w:szCs w:val="28"/>
          <w:rtl/>
        </w:rPr>
        <w:t xml:space="preserve"> - </w:t>
      </w:r>
      <w:r w:rsidR="00737DDA">
        <w:rPr>
          <w:rFonts w:hint="cs"/>
          <w:b/>
          <w:bCs/>
          <w:sz w:val="28"/>
          <w:szCs w:val="28"/>
          <w:rtl/>
        </w:rPr>
        <w:t>2025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ثالثًا( مهارة القراءة)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قراءة النص مشكول قراءة جهرية سليمة معبرة ، تمثل المعنى عند قراءة جمل الاستفهام ، وتحليل الكلمات إلى مقاطع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تكوين كلمات جديدة ، تكوين جمل م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كلمات مبعثرة ، إنشاد النشيد مراعيًا الإيقاع الموسيق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تحديد دلالات الكلمات ومعانيها استنادًا للترادف  والاضداد</w:t>
            </w:r>
          </w:p>
          <w:p w:rsidR="00442F75" w:rsidRPr="00547C65" w:rsidRDefault="00442F75" w:rsidP="00824D01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الإجابة عن أسئلة تذكيرية حول المقروء ، الربط بين الشخصية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>والعمل الذي يريده في المستقبل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 xml:space="preserve">، ترتيب الاحداث حسب ورودها بالنص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إبداء الرأي في السلوكات الواردة في النص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رابعًا( مهارة الكتابة )</w:t>
            </w:r>
          </w:p>
          <w:p w:rsidR="00442F75" w:rsidRPr="00547C65" w:rsidRDefault="00442F75" w:rsidP="00824D01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كلمات تحتوي على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>الالف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 xml:space="preserve">في نهاية الكلمة 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(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 xml:space="preserve">ا </w:t>
            </w:r>
            <w:r w:rsidR="00824D01">
              <w:rPr>
                <w:b/>
                <w:bCs/>
                <w:sz w:val="28"/>
                <w:szCs w:val="28"/>
                <w:rtl/>
              </w:rPr>
              <w:t>–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 xml:space="preserve"> ى </w:t>
            </w:r>
            <w:r w:rsidRPr="00547C65">
              <w:rPr>
                <w:b/>
                <w:bCs/>
                <w:sz w:val="28"/>
                <w:szCs w:val="28"/>
                <w:rtl/>
              </w:rPr>
              <w:t>) ،تطبيق خطوات الاملاء المنظور</w:t>
            </w:r>
          </w:p>
          <w:p w:rsidR="00442F75" w:rsidRPr="00547C65" w:rsidRDefault="00442F75" w:rsidP="00824D01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جمل وكلمات تشتمل حرف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>العي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بخط النسخ </w:t>
            </w:r>
          </w:p>
          <w:p w:rsidR="00442F75" w:rsidRPr="00547C65" w:rsidRDefault="00442F75" w:rsidP="00824D01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بطاقة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>امنيات مراعيا عناصرها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خامسًا ( البناء اللغوي)</w:t>
            </w:r>
          </w:p>
          <w:p w:rsidR="00442F75" w:rsidRDefault="00824D01" w:rsidP="00442F75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ويل الفعل الماضي الى الفعل المضارع وبالعكس  ومحاكيا نمطًا 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  <w:bookmarkStart w:id="0" w:name="_GoBack"/>
      <w:bookmarkEnd w:id="0"/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 w:rsidR="004D03D6">
        <w:rPr>
          <w:rFonts w:hint="cs"/>
          <w:b/>
          <w:bCs/>
          <w:sz w:val="28"/>
          <w:szCs w:val="28"/>
          <w:rtl/>
        </w:rPr>
        <w:t>قصص القرآن</w:t>
      </w:r>
      <w:r w:rsidRPr="00442F75">
        <w:rPr>
          <w:b/>
          <w:bCs/>
          <w:sz w:val="28"/>
          <w:szCs w:val="28"/>
          <w:rtl/>
        </w:rPr>
        <w:t xml:space="preserve">        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30</w:t>
      </w:r>
      <w:r w:rsidRPr="00442F75">
        <w:rPr>
          <w:b/>
          <w:bCs/>
          <w:sz w:val="28"/>
          <w:szCs w:val="28"/>
          <w:rtl/>
        </w:rPr>
        <w:t xml:space="preserve">    - </w:t>
      </w:r>
      <w:r w:rsidR="00FD1520">
        <w:rPr>
          <w:rFonts w:hint="cs"/>
          <w:b/>
          <w:bCs/>
          <w:sz w:val="28"/>
          <w:szCs w:val="28"/>
          <w:rtl/>
        </w:rPr>
        <w:t>11</w:t>
      </w:r>
      <w:r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28"/>
          <w:szCs w:val="28"/>
          <w:rtl/>
        </w:rPr>
        <w:t>2025</w:t>
      </w:r>
      <w:r w:rsidR="00737DDA">
        <w:rPr>
          <w:b/>
          <w:bCs/>
          <w:sz w:val="28"/>
          <w:szCs w:val="28"/>
          <w:rtl/>
        </w:rPr>
        <w:t xml:space="preserve">  </w:t>
      </w:r>
      <w:r w:rsidR="00737DDA">
        <w:rPr>
          <w:rFonts w:hint="cs"/>
          <w:b/>
          <w:bCs/>
          <w:sz w:val="28"/>
          <w:szCs w:val="28"/>
          <w:rtl/>
        </w:rPr>
        <w:t>الى نهاية الفصل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</w:rPr>
              <w:t>* يتوقع من الطالب بعد دراسة الوحدة أن يكون قادرًا على: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أولًا (مهارة  الاستماع)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</w:p>
          <w:p w:rsidR="004D03D6" w:rsidRPr="00547C65" w:rsidRDefault="00824D01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جلسة الصحيحة والتوجه بالنظر الى المتحدث </w:t>
            </w: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D03D6"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ذكر بعض الأحدا</w:t>
            </w:r>
            <w:r w:rsidR="004D03D6" w:rsidRPr="00547C65">
              <w:rPr>
                <w:rFonts w:hint="eastAsia"/>
                <w:b/>
                <w:bCs/>
                <w:sz w:val="28"/>
                <w:szCs w:val="28"/>
                <w:rtl/>
                <w:lang w:eastAsia="ar-SA"/>
              </w:rPr>
              <w:t>ث</w:t>
            </w:r>
            <w:r w:rsidR="004D03D6"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والأماكن التي وردت في النص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ربط الأسماء المسموعة بالصور ، وربط السبب بالنتيجة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  <w:lang w:eastAsia="ar-SA" w:bidi="ar-SA"/>
              </w:rPr>
              <w:t xml:space="preserve"> 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lang w:eastAsia="ar-SA" w:bidi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رتيب الاحداث ، واختيار عنوان مناسب للنص</w:t>
            </w:r>
          </w:p>
          <w:p w:rsidR="004D03D6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تحديد موقفه من سلوكات الأشخاص في ما استمع إليه</w:t>
            </w:r>
          </w:p>
          <w:p w:rsidR="004D03D6" w:rsidRPr="00547C65" w:rsidRDefault="004D03D6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  <w:p w:rsidR="004D03D6" w:rsidRPr="00547C65" w:rsidRDefault="004D03D6" w:rsidP="004D03D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 w:rsidRPr="004D03D6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A6A6A6"/>
                <w:rtl/>
                <w:lang w:eastAsia="ar-SA"/>
              </w:rPr>
              <w:t>ثانيًا ( مهارة التحدث)</w:t>
            </w:r>
            <w:r w:rsidRPr="00547C6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  <w:p w:rsidR="004D03D6" w:rsidRPr="00547C65" w:rsidRDefault="00824D01" w:rsidP="00824D01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التزام بالنظام والادب عند طلب الاشتراك بالمناقشة والحوار ، التحدث عما يريد مستخدما الايماءات تعبيرات الوجه اثناء التحدث</w:t>
            </w:r>
          </w:p>
          <w:p w:rsidR="004D03D6" w:rsidRDefault="00824D01" w:rsidP="004D03D6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بناء محتوى التحدث م</w:t>
            </w:r>
            <w:r w:rsidR="004D03D6"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ن عدة صور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، وتكوين قصه منها</w:t>
            </w:r>
            <w:r w:rsidR="004D03D6" w:rsidRPr="00547C65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، و وضع عنوان مناسب للموضوع </w:t>
            </w:r>
          </w:p>
          <w:p w:rsidR="00442F75" w:rsidRDefault="00442F75" w:rsidP="00442F75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442F75" w:rsidRDefault="00442F75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C11BDE" w:rsidRDefault="00C11BDE" w:rsidP="00C11BDE">
      <w:pPr>
        <w:rPr>
          <w:b/>
          <w:bCs/>
          <w:rtl/>
        </w:rPr>
      </w:pPr>
      <w:r>
        <w:rPr>
          <w:b/>
          <w:bCs/>
        </w:rPr>
        <w:t>Form # QF71-47rev  .a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                                                                 </w:t>
      </w:r>
    </w:p>
    <w:p w:rsidR="00442F75" w:rsidRDefault="00442F75" w:rsidP="00442F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لخطة الفصلية</w:t>
      </w:r>
    </w:p>
    <w:p w:rsidR="00442F75" w:rsidRPr="00442F75" w:rsidRDefault="00442F75" w:rsidP="00737DDA">
      <w:pPr>
        <w:rPr>
          <w:b/>
          <w:bCs/>
          <w:sz w:val="28"/>
          <w:szCs w:val="28"/>
          <w:rtl/>
        </w:rPr>
      </w:pPr>
      <w:r w:rsidRPr="00442F75">
        <w:rPr>
          <w:b/>
          <w:bCs/>
          <w:sz w:val="28"/>
          <w:szCs w:val="28"/>
          <w:rtl/>
        </w:rPr>
        <w:t xml:space="preserve">الصف\المستوى: الثاني الاساسي  /        الفصل الدراسي : الأول /     المبحث :اللغة العربية  /    عنوان الوحدة   : </w:t>
      </w:r>
      <w:r w:rsidR="004D03D6">
        <w:rPr>
          <w:rFonts w:hint="cs"/>
          <w:b/>
          <w:bCs/>
          <w:sz w:val="28"/>
          <w:szCs w:val="28"/>
          <w:rtl/>
        </w:rPr>
        <w:t>قصص القرآن</w:t>
      </w:r>
      <w:r w:rsidR="004D03D6" w:rsidRPr="00442F75">
        <w:rPr>
          <w:b/>
          <w:bCs/>
          <w:sz w:val="28"/>
          <w:szCs w:val="28"/>
          <w:rtl/>
        </w:rPr>
        <w:t xml:space="preserve">        </w:t>
      </w:r>
      <w:r w:rsidRPr="00442F75">
        <w:rPr>
          <w:b/>
          <w:bCs/>
          <w:sz w:val="28"/>
          <w:szCs w:val="28"/>
          <w:rtl/>
        </w:rPr>
        <w:t xml:space="preserve">عدد الدروس :  5    عدد الحصص :           الفترة الزمنية : من :   </w:t>
      </w:r>
      <w:r w:rsidR="00737DDA">
        <w:rPr>
          <w:rFonts w:hint="cs"/>
          <w:b/>
          <w:bCs/>
          <w:sz w:val="28"/>
          <w:szCs w:val="28"/>
          <w:rtl/>
        </w:rPr>
        <w:t>30</w:t>
      </w:r>
      <w:r w:rsidR="00FD1520" w:rsidRPr="00442F75">
        <w:rPr>
          <w:b/>
          <w:bCs/>
          <w:sz w:val="28"/>
          <w:szCs w:val="28"/>
          <w:rtl/>
        </w:rPr>
        <w:t xml:space="preserve">    - </w:t>
      </w:r>
      <w:r w:rsidR="00FD1520">
        <w:rPr>
          <w:rFonts w:hint="cs"/>
          <w:b/>
          <w:bCs/>
          <w:sz w:val="28"/>
          <w:szCs w:val="28"/>
          <w:rtl/>
        </w:rPr>
        <w:t>11</w:t>
      </w:r>
      <w:r w:rsidR="00FD1520" w:rsidRPr="00442F75">
        <w:rPr>
          <w:b/>
          <w:bCs/>
          <w:sz w:val="28"/>
          <w:szCs w:val="28"/>
          <w:rtl/>
        </w:rPr>
        <w:t xml:space="preserve"> -</w:t>
      </w:r>
      <w:r w:rsidR="00737DDA">
        <w:rPr>
          <w:rFonts w:hint="cs"/>
          <w:b/>
          <w:bCs/>
          <w:sz w:val="28"/>
          <w:szCs w:val="28"/>
          <w:rtl/>
        </w:rPr>
        <w:t>2025</w:t>
      </w:r>
      <w:r w:rsidR="00FD1520" w:rsidRPr="00442F75">
        <w:rPr>
          <w:b/>
          <w:bCs/>
          <w:sz w:val="28"/>
          <w:szCs w:val="28"/>
          <w:rtl/>
        </w:rPr>
        <w:t xml:space="preserve">  الى </w:t>
      </w:r>
      <w:r w:rsidR="00737DDA">
        <w:rPr>
          <w:rFonts w:hint="cs"/>
          <w:b/>
          <w:bCs/>
          <w:sz w:val="28"/>
          <w:szCs w:val="28"/>
          <w:rtl/>
        </w:rPr>
        <w:t>نهاية الفصل</w:t>
      </w:r>
    </w:p>
    <w:tbl>
      <w:tblPr>
        <w:bidiVisual/>
        <w:tblW w:w="1517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35"/>
        <w:gridCol w:w="1429"/>
        <w:gridCol w:w="2019"/>
        <w:gridCol w:w="1998"/>
        <w:gridCol w:w="1272"/>
        <w:gridCol w:w="1816"/>
        <w:gridCol w:w="1583"/>
      </w:tblGrid>
      <w:tr w:rsidR="00442F75" w:rsidTr="00442F75">
        <w:trPr>
          <w:cantSplit/>
          <w:trHeight w:val="3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F75" w:rsidRDefault="00442F75" w:rsidP="00442F7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ـــــــــــــــــــــاجات العامة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ادر التعلم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شطة مرافقة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مل الذاتي</w:t>
            </w:r>
          </w:p>
        </w:tc>
      </w:tr>
      <w:tr w:rsidR="00442F75" w:rsidTr="00442F75">
        <w:trPr>
          <w:cantSplit/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5" w:rsidRDefault="00442F75" w:rsidP="00442F75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</w:tr>
      <w:tr w:rsidR="00442F75" w:rsidTr="00442F75">
        <w:trPr>
          <w:trHeight w:val="6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ثالثًا( مهارة القراءة)</w:t>
            </w:r>
          </w:p>
          <w:p w:rsidR="00442F75" w:rsidRPr="00442F75" w:rsidRDefault="00442F75" w:rsidP="00C54163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قراءة النص مشكول قراءة جهرية سليمة معبرة ، تمثل </w:t>
            </w:r>
            <w:r w:rsidR="00824D01">
              <w:rPr>
                <w:rFonts w:hint="cs"/>
                <w:b/>
                <w:bCs/>
                <w:sz w:val="28"/>
                <w:szCs w:val="28"/>
                <w:rtl/>
              </w:rPr>
              <w:t>الايماءات المناسبة للتعجب</w:t>
            </w:r>
            <w:r w:rsidRPr="00442F75">
              <w:rPr>
                <w:b/>
                <w:bCs/>
                <w:sz w:val="28"/>
                <w:szCs w:val="28"/>
                <w:rtl/>
              </w:rPr>
              <w:t xml:space="preserve"> ، وتحليل الكلمات إلى مقاطع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تكوين كلمات جديدة ، تكوين جمل م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كلمات مبعثرة ، إنشاد النشيد مراعيًا الإيقاع الموسيقي</w:t>
            </w:r>
          </w:p>
          <w:p w:rsidR="00442F75" w:rsidRPr="00547C65" w:rsidRDefault="00442F75" w:rsidP="00C54163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تحديد دلالات الكلمات ومعانيها استنادًا </w:t>
            </w:r>
            <w:r w:rsidR="00C54163">
              <w:rPr>
                <w:rFonts w:hint="cs"/>
                <w:b/>
                <w:bCs/>
                <w:sz w:val="28"/>
                <w:szCs w:val="28"/>
                <w:rtl/>
              </w:rPr>
              <w:t>الى الصور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 والاضداد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إجابة عن أسئلة تذكيرية حول المقروء ، ترتيب احداث حسب ور</w:t>
            </w:r>
            <w:r w:rsidR="00C54163">
              <w:rPr>
                <w:b/>
                <w:bCs/>
                <w:sz w:val="28"/>
                <w:szCs w:val="28"/>
                <w:rtl/>
              </w:rPr>
              <w:t>ودها في النص ، الربط بين الشخ</w:t>
            </w:r>
            <w:r w:rsidR="00C54163">
              <w:rPr>
                <w:rFonts w:hint="cs"/>
                <w:b/>
                <w:bCs/>
                <w:sz w:val="28"/>
                <w:szCs w:val="28"/>
                <w:rtl/>
              </w:rPr>
              <w:t>وص والاماكن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و وصفها في القصة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إبداء الرأي في السلوكات الواردة في النص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رابعًا( مهارة الكتابة )</w:t>
            </w:r>
          </w:p>
          <w:p w:rsidR="00442F75" w:rsidRPr="00547C65" w:rsidRDefault="00442F75" w:rsidP="00C54163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كلمات تحتوي على </w:t>
            </w:r>
            <w:r w:rsidR="00C54163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ء المربوطة والهاء في نهاية الكلمة </w:t>
            </w:r>
            <w:r w:rsidRPr="00547C65">
              <w:rPr>
                <w:b/>
                <w:bCs/>
                <w:sz w:val="28"/>
                <w:szCs w:val="28"/>
                <w:rtl/>
              </w:rPr>
              <w:t>،تطبيق خطوات الاملاء المنظور</w:t>
            </w:r>
          </w:p>
          <w:p w:rsidR="00442F75" w:rsidRPr="00547C65" w:rsidRDefault="00442F75" w:rsidP="00C54163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ة جمل وكلمات تشتمل حرف </w:t>
            </w:r>
            <w:r w:rsidR="00C54163">
              <w:rPr>
                <w:rFonts w:hint="cs"/>
                <w:b/>
                <w:bCs/>
                <w:sz w:val="28"/>
                <w:szCs w:val="28"/>
                <w:rtl/>
              </w:rPr>
              <w:t>القاف</w:t>
            </w:r>
            <w:r w:rsidRPr="00547C65">
              <w:rPr>
                <w:b/>
                <w:bCs/>
                <w:sz w:val="28"/>
                <w:szCs w:val="28"/>
                <w:rtl/>
              </w:rPr>
              <w:t xml:space="preserve"> بخط النسخ </w:t>
            </w:r>
          </w:p>
          <w:p w:rsidR="00442F75" w:rsidRPr="00547C65" w:rsidRDefault="00C54163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عناصر بطاقة الشكر وترتيبها بشكل متسلسل ومنطقي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42F75">
              <w:rPr>
                <w:b/>
                <w:bCs/>
                <w:sz w:val="28"/>
                <w:szCs w:val="28"/>
                <w:u w:val="single"/>
                <w:shd w:val="clear" w:color="auto" w:fill="A6A6A6"/>
                <w:rtl/>
              </w:rPr>
              <w:t>خامسًا ( البناء اللغوي)</w:t>
            </w:r>
          </w:p>
          <w:p w:rsidR="00442F75" w:rsidRDefault="00C54163" w:rsidP="00C5416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اكاة كلمات تتضمن ( المفرد ، المثنى ، الجمع ) شفويا وكتابيا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دليل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انترن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يئة المحلي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سماع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الماسح الضوئي</w:t>
            </w:r>
          </w:p>
          <w:p w:rsidR="00442F75" w:rsidRDefault="00442F75" w:rsidP="00442F75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كتاب التمارين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تدريس المباشر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ئلة و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راق عمل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توضيح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في الكتاب المدرس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طاق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- التعلم في مجموعات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ي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بل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تعلم من خلال النشاط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عا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ة الميداني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فكير الناق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المعتمد على الأداء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ديم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ديث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عب الأدوا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اقش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 القلم والورق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قصير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ملاء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 الملاحظة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قائية ، منظم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 التواصل: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 والأجوبة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1- سلم التقدير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2- سلم التقدير اللفظي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 xml:space="preserve">3- قائمة رصد </w:t>
            </w:r>
          </w:p>
          <w:p w:rsidR="00442F75" w:rsidRP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 w:rsidRPr="00442F75">
              <w:rPr>
                <w:b/>
                <w:bCs/>
                <w:sz w:val="28"/>
                <w:szCs w:val="28"/>
                <w:rtl/>
              </w:rPr>
              <w:t>4-  السجل القصصي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>1- نشاط اكمال قصة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2- لعبة التخمين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3-  عائلة الكلم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4- شبكة المفرد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5- صندوق البطاقات </w:t>
            </w:r>
          </w:p>
          <w:p w:rsidR="00442F75" w:rsidRPr="00547C6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 w:rsidRPr="00547C65">
              <w:rPr>
                <w:b/>
                <w:bCs/>
                <w:sz w:val="28"/>
                <w:szCs w:val="28"/>
                <w:rtl/>
              </w:rPr>
              <w:t xml:space="preserve">6- أوراق العمل 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تكليف الطلبة ببعض الأنشطة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شعر بالرضا عن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حديات :-</w:t>
            </w: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  <w:rtl/>
              </w:rPr>
            </w:pPr>
          </w:p>
          <w:p w:rsidR="00442F75" w:rsidRDefault="00442F75" w:rsidP="00442F7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ترحات :</w:t>
            </w:r>
          </w:p>
        </w:tc>
      </w:tr>
    </w:tbl>
    <w:p w:rsidR="00442F75" w:rsidRDefault="00442F75" w:rsidP="00442F75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</w:rPr>
        <w:t>معلومات عامة عن الطلبة :-                                                                                                مدير المدرسة/ الاسم والتوقيع: ................................ التاريخ: ............</w:t>
      </w:r>
    </w:p>
    <w:p w:rsidR="00C11BDE" w:rsidRDefault="00C11BDE" w:rsidP="00442F75">
      <w:pPr>
        <w:rPr>
          <w:b/>
          <w:bCs/>
          <w:rtl/>
          <w:lang w:bidi="ar-SA"/>
        </w:rPr>
      </w:pPr>
    </w:p>
    <w:p w:rsidR="00C11BDE" w:rsidRDefault="00C11BDE" w:rsidP="00C11B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ات  : 1-                                                                                                        المشرف التربوي/الاسم والتوقيع:..............................التاريخ:.................   </w:t>
      </w:r>
    </w:p>
    <w:p w:rsidR="005F522E" w:rsidRDefault="00C11BDE" w:rsidP="00C11BDE">
      <w:pPr>
        <w:rPr>
          <w:rFonts w:hint="cs"/>
          <w:b/>
          <w:bCs/>
          <w:rtl/>
        </w:rPr>
      </w:pPr>
      <w:r>
        <w:rPr>
          <w:b/>
          <w:bCs/>
        </w:rPr>
        <w:t>Form # QF71-47rev  .a</w:t>
      </w:r>
    </w:p>
    <w:p w:rsidR="005F522E" w:rsidRDefault="005F522E" w:rsidP="00C11BDE">
      <w:pPr>
        <w:rPr>
          <w:rFonts w:hint="cs"/>
          <w:b/>
          <w:bCs/>
          <w:rtl/>
        </w:rPr>
      </w:pPr>
    </w:p>
    <w:p w:rsidR="005F522E" w:rsidRPr="005D3DC8" w:rsidRDefault="00C11BDE" w:rsidP="005F522E">
      <w:pPr>
        <w:tabs>
          <w:tab w:val="left" w:pos="1748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       </w:t>
      </w:r>
      <w:r>
        <w:rPr>
          <w:rFonts w:hint="cs"/>
          <w:b/>
          <w:bCs/>
          <w:rtl/>
        </w:rPr>
        <w:t xml:space="preserve"> </w:t>
      </w:r>
      <w:r w:rsidR="005F522E" w:rsidRPr="005D3DC8">
        <w:rPr>
          <w:b/>
          <w:bCs/>
          <w:sz w:val="28"/>
          <w:szCs w:val="28"/>
          <w:rtl/>
        </w:rPr>
        <w:t>تحليل المحتوى</w:t>
      </w:r>
      <w:r w:rsidR="005F522E" w:rsidRPr="005D3DC8">
        <w:rPr>
          <w:b/>
          <w:bCs/>
          <w:sz w:val="28"/>
          <w:szCs w:val="28"/>
        </w:rPr>
        <w:t xml:space="preserve">/ </w:t>
      </w:r>
      <w:r w:rsidR="005F522E" w:rsidRPr="005D3DC8">
        <w:rPr>
          <w:b/>
          <w:bCs/>
          <w:sz w:val="28"/>
          <w:szCs w:val="28"/>
          <w:rtl/>
        </w:rPr>
        <w:t xml:space="preserve">  </w:t>
      </w:r>
      <w:proofErr w:type="spellStart"/>
      <w:r w:rsidR="005F522E" w:rsidRPr="005D3DC8">
        <w:rPr>
          <w:b/>
          <w:bCs/>
          <w:sz w:val="28"/>
          <w:szCs w:val="28"/>
          <w:rtl/>
        </w:rPr>
        <w:t>المبحث:</w:t>
      </w:r>
      <w:proofErr w:type="spellEnd"/>
      <w:r w:rsidR="005F522E" w:rsidRPr="005D3DC8">
        <w:rPr>
          <w:b/>
          <w:bCs/>
          <w:sz w:val="28"/>
          <w:szCs w:val="28"/>
          <w:rtl/>
        </w:rPr>
        <w:t xml:space="preserve"> اللغة العربية</w:t>
      </w:r>
    </w:p>
    <w:p w:rsidR="005F522E" w:rsidRPr="005D3DC8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  <w:lang w:bidi="ar-EG"/>
        </w:rPr>
      </w:pPr>
      <w:r w:rsidRPr="005D3DC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صف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ثاني الأساسي                                    عنوان الوحد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 في حب الوطن                                    الصفحات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8-29</w:t>
      </w:r>
    </w:p>
    <w:tbl>
      <w:tblPr>
        <w:bidiVisual/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1"/>
        <w:gridCol w:w="4410"/>
        <w:gridCol w:w="3781"/>
        <w:gridCol w:w="3780"/>
      </w:tblGrid>
      <w:tr w:rsidR="005F522E" w:rsidTr="005B3AC4">
        <w:trPr>
          <w:trHeight w:val="905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   الأفكار          (الحقائق والتعميمات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المهارات</w:t>
            </w:r>
          </w:p>
        </w:tc>
      </w:tr>
      <w:tr w:rsidR="005F522E" w:rsidTr="005B3AC4">
        <w:trPr>
          <w:trHeight w:val="6859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ذكريات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زدهرًا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تقدم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أخرًا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ائق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سلية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جاح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شل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بني</w:t>
            </w:r>
          </w:p>
          <w:p w:rsidR="005F522E" w:rsidRPr="002873C5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هدم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حترام وحب الجد والجدة من صفات الطفل المسلم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خدمة الوطن واجب على كل مواط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افظة على التراث والعادات والتقاليد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زيارة الأماكن الاثرية في الوطن والتعرف عليها </w:t>
            </w:r>
          </w:p>
          <w:p w:rsidR="005F522E" w:rsidRPr="002873C5" w:rsidRDefault="005F522E" w:rsidP="005B3AC4">
            <w:pPr>
              <w:pStyle w:val="ab"/>
              <w:tabs>
                <w:tab w:val="left" w:pos="1748"/>
              </w:tabs>
              <w:ind w:left="432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جد والجدة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ب الوطن والانتماء اليه والدفاع عنه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عتزاز بالعادات والتقاليد وتراثنا الوطني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وير الذات والاجتهاد لبناء المستقبل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زملاء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جاز الاعمال الصفية بإتقان </w:t>
            </w:r>
          </w:p>
          <w:p w:rsidR="005F522E" w:rsidRPr="000C7CAD" w:rsidRDefault="005F522E" w:rsidP="005B3AC4">
            <w:pPr>
              <w:tabs>
                <w:tab w:val="left" w:pos="1748"/>
              </w:tabs>
              <w:ind w:left="72"/>
              <w:rPr>
                <w:b/>
                <w:bCs/>
                <w:sz w:val="28"/>
                <w:szCs w:val="28"/>
                <w:rtl/>
              </w:rPr>
            </w:pPr>
          </w:p>
          <w:p w:rsidR="005F522E" w:rsidRPr="000C7CAD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F522E" w:rsidRPr="000C7CAD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راءة التعبيرية وتمثيل أسلوب الاستفهام بإتقان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ديد النشيد بصوت واضح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جمل وكلمات حرف الجيم بخط جميل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 بطاقة تعريفية لوصف نفسه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</w:t>
            </w:r>
            <w:proofErr w:type="spellStart"/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ملاء</w:t>
            </w:r>
            <w:proofErr w:type="spellEnd"/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نقول بإتقان </w:t>
            </w:r>
          </w:p>
          <w:p w:rsidR="005F522E" w:rsidRPr="000C7CAD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0C7C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ويل الكلمات من مفرد الى جمع وبالعكس </w:t>
            </w:r>
          </w:p>
          <w:p w:rsidR="005F522E" w:rsidRPr="000C7CAD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5F522E" w:rsidRPr="000C7CAD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5F522E" w:rsidRDefault="005F522E" w:rsidP="005F522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#QF71- 1- 47a. rev</w:t>
      </w:r>
    </w:p>
    <w:p w:rsidR="005F522E" w:rsidRDefault="005F522E" w:rsidP="005F522E">
      <w:pPr>
        <w:tabs>
          <w:tab w:val="left" w:pos="1748"/>
        </w:tabs>
        <w:jc w:val="center"/>
        <w:rPr>
          <w:rFonts w:hint="cs"/>
          <w:b/>
          <w:bCs/>
          <w:sz w:val="32"/>
          <w:szCs w:val="32"/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rFonts w:hint="cs"/>
          <w:b/>
          <w:bCs/>
          <w:sz w:val="32"/>
          <w:szCs w:val="32"/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rFonts w:hint="cs"/>
          <w:b/>
          <w:bCs/>
          <w:sz w:val="32"/>
          <w:szCs w:val="32"/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b/>
          <w:bCs/>
          <w:sz w:val="32"/>
          <w:szCs w:val="32"/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b/>
          <w:bCs/>
          <w:sz w:val="32"/>
          <w:szCs w:val="32"/>
          <w:rtl/>
        </w:rPr>
      </w:pPr>
      <w:r w:rsidRPr="00016D3F">
        <w:rPr>
          <w:b/>
          <w:bCs/>
          <w:sz w:val="32"/>
          <w:szCs w:val="32"/>
          <w:rtl/>
        </w:rPr>
        <w:t>تحليل المحتوى</w:t>
      </w:r>
      <w:r w:rsidRPr="00016D3F">
        <w:rPr>
          <w:b/>
          <w:bCs/>
          <w:sz w:val="32"/>
          <w:szCs w:val="32"/>
        </w:rPr>
        <w:t xml:space="preserve">/ </w:t>
      </w:r>
      <w:r w:rsidRPr="00016D3F">
        <w:rPr>
          <w:b/>
          <w:bCs/>
          <w:sz w:val="32"/>
          <w:szCs w:val="32"/>
          <w:rtl/>
        </w:rPr>
        <w:t xml:space="preserve">  </w:t>
      </w:r>
      <w:proofErr w:type="spellStart"/>
      <w:r w:rsidRPr="00016D3F">
        <w:rPr>
          <w:b/>
          <w:bCs/>
          <w:sz w:val="32"/>
          <w:szCs w:val="32"/>
          <w:rtl/>
        </w:rPr>
        <w:t>المبحث:</w:t>
      </w:r>
      <w:proofErr w:type="spellEnd"/>
      <w:r w:rsidRPr="00016D3F">
        <w:rPr>
          <w:b/>
          <w:bCs/>
          <w:sz w:val="32"/>
          <w:szCs w:val="32"/>
          <w:rtl/>
        </w:rPr>
        <w:t xml:space="preserve"> اللغة العربية</w:t>
      </w:r>
    </w:p>
    <w:p w:rsidR="005F522E" w:rsidRPr="00A772E0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  <w:lang w:bidi="ar-EG"/>
        </w:rPr>
      </w:pPr>
      <w:r w:rsidRPr="00016D3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صف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ثاني الأساسي               </w:t>
      </w:r>
      <w:r>
        <w:rPr>
          <w:b/>
          <w:bCs/>
          <w:sz w:val="28"/>
          <w:szCs w:val="28"/>
          <w:rtl/>
          <w:lang w:bidi="ar-EG"/>
        </w:rPr>
        <w:tab/>
      </w:r>
      <w:r>
        <w:rPr>
          <w:b/>
          <w:bCs/>
          <w:sz w:val="28"/>
          <w:szCs w:val="28"/>
          <w:rtl/>
          <w:lang w:bidi="ar-EG"/>
        </w:rPr>
        <w:tab/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عنوان الوحد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 كوكبنا</w:t>
      </w:r>
      <w:r>
        <w:rPr>
          <w:rFonts w:hint="cs"/>
          <w:b/>
          <w:bCs/>
          <w:sz w:val="28"/>
          <w:szCs w:val="28"/>
          <w:rtl/>
          <w:lang w:bidi="ar-EG"/>
        </w:rPr>
        <w:tab/>
        <w:t xml:space="preserve">                           الصفحات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32-51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2"/>
        <w:gridCol w:w="4640"/>
        <w:gridCol w:w="3979"/>
        <w:gridCol w:w="3093"/>
      </w:tblGrid>
      <w:tr w:rsidR="005F522E" w:rsidTr="005B3AC4">
        <w:trPr>
          <w:trHeight w:val="93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   الأفكار          (الحقائق والتعميمات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المهارات</w:t>
            </w:r>
          </w:p>
        </w:tc>
      </w:tr>
      <w:tr w:rsidR="005F522E" w:rsidTr="005B3AC4">
        <w:trPr>
          <w:trHeight w:val="709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بخر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غيم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تّحدات</w:t>
            </w:r>
            <w:proofErr w:type="spellEnd"/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قت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شكلت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هبط</w:t>
            </w:r>
          </w:p>
          <w:p w:rsidR="005F522E" w:rsidRPr="00A772E0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خار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دور الأرض حول نفسها وتستغرق دورتها 24 ساع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أرض لا تتوقف عن الدورا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نتج عن دوران الأرض حول نفسها الليل والنهار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شمس بعيدة جداً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وجد على كوكبنا بيئات مختلف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لماء دورة طبيعية </w:t>
            </w:r>
          </w:p>
          <w:p w:rsidR="005F522E" w:rsidRPr="00A772E0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لماء حالات 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حافظة على الماء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حافظة على نظافة البيئ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 نعمة الليل والنهار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إدراك أهمية التعاو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زملاء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نجاز الاعمال الصفية بإتقان </w:t>
            </w:r>
          </w:p>
          <w:p w:rsidR="005F522E" w:rsidRPr="00A772E0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راءة التعبيرية وتمثيل أسلوب النداء بإتقا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كلمات فيها حروف مشددة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ديد النشيد بصوت واضح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جمل وكلمات حرف الكاف بخط جمي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كلمات تحوي ظواهر كتاب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هذ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,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هذه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الاملاء المنقول بإتقا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تيب الجمل وكتابة فقرة </w:t>
            </w:r>
          </w:p>
          <w:p w:rsidR="005F522E" w:rsidRPr="002873C5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تخدام حروف الجر بالجمل </w:t>
            </w:r>
          </w:p>
          <w:p w:rsidR="005F522E" w:rsidRPr="00A772E0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  <w:p w:rsidR="005F522E" w:rsidRPr="005D3DC8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5F522E" w:rsidRDefault="005F522E" w:rsidP="005F522E">
      <w:pPr>
        <w:tabs>
          <w:tab w:val="left" w:pos="131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#QF71- 1- 47a. rev</w:t>
      </w:r>
    </w:p>
    <w:p w:rsidR="005F522E" w:rsidRDefault="005F522E" w:rsidP="005F522E">
      <w:pPr>
        <w:tabs>
          <w:tab w:val="left" w:pos="13101"/>
        </w:tabs>
        <w:rPr>
          <w:rFonts w:hint="cs"/>
          <w:rtl/>
        </w:rPr>
      </w:pPr>
    </w:p>
    <w:p w:rsidR="005F522E" w:rsidRDefault="005F522E" w:rsidP="005F522E">
      <w:pPr>
        <w:tabs>
          <w:tab w:val="left" w:pos="13101"/>
        </w:tabs>
        <w:rPr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ت</w:t>
      </w:r>
      <w:r w:rsidRPr="00016D3F">
        <w:rPr>
          <w:b/>
          <w:bCs/>
          <w:sz w:val="32"/>
          <w:szCs w:val="32"/>
          <w:rtl/>
        </w:rPr>
        <w:t>حليل المحتوى</w:t>
      </w:r>
      <w:r w:rsidRPr="00016D3F">
        <w:rPr>
          <w:b/>
          <w:bCs/>
          <w:sz w:val="32"/>
          <w:szCs w:val="32"/>
        </w:rPr>
        <w:t xml:space="preserve">/ </w:t>
      </w:r>
      <w:r w:rsidRPr="00016D3F">
        <w:rPr>
          <w:b/>
          <w:bCs/>
          <w:sz w:val="32"/>
          <w:szCs w:val="32"/>
          <w:rtl/>
        </w:rPr>
        <w:t xml:space="preserve">  </w:t>
      </w:r>
      <w:proofErr w:type="spellStart"/>
      <w:r w:rsidRPr="00016D3F">
        <w:rPr>
          <w:b/>
          <w:bCs/>
          <w:sz w:val="32"/>
          <w:szCs w:val="32"/>
          <w:rtl/>
        </w:rPr>
        <w:t>المبحث:</w:t>
      </w:r>
      <w:proofErr w:type="spellEnd"/>
      <w:r w:rsidRPr="00016D3F">
        <w:rPr>
          <w:b/>
          <w:bCs/>
          <w:sz w:val="32"/>
          <w:szCs w:val="32"/>
          <w:rtl/>
        </w:rPr>
        <w:t xml:space="preserve"> اللغة العربية</w:t>
      </w:r>
    </w:p>
    <w:p w:rsidR="005F522E" w:rsidRPr="00A772E0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  <w:lang w:bidi="ar-EG"/>
        </w:rPr>
      </w:pPr>
      <w:r w:rsidRPr="00016D3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صف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ثاني الأساسي                               عنوان الوحد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 من قصص الحيوان                                   الصفحات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54-75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4324"/>
        <w:gridCol w:w="3708"/>
        <w:gridCol w:w="3707"/>
      </w:tblGrid>
      <w:tr w:rsidR="005F522E" w:rsidTr="005B3AC4">
        <w:trPr>
          <w:trHeight w:val="93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   الأفكار          (الحقائق والتعميمات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المهارات</w:t>
            </w:r>
          </w:p>
        </w:tc>
      </w:tr>
      <w:tr w:rsidR="005F522E" w:rsidTr="005B3AC4">
        <w:trPr>
          <w:trHeight w:val="568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ضبت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ثابر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ضمأه</w:t>
            </w:r>
            <w:proofErr w:type="spellEnd"/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رتوى</w:t>
            </w:r>
          </w:p>
          <w:p w:rsidR="005F522E" w:rsidRPr="00472A20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مكنة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يام بعمل بنشاط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اخرين من صفات الطفل المسلم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راءة مهمة ومفيدة وتطور لغتنا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ن يثابر ولا يستسلم يصل الى هدفه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بر والعزيمة يحققان الأمور الصعبة </w:t>
            </w:r>
          </w:p>
          <w:p w:rsidR="005F522E" w:rsidRPr="00472A20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حب والعمل والنشاط والاجتهاد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بتعاد عن الكس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اخري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دير أهمية العم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إدراك مخاطر الكس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افظة على النظام خلال الحصة</w:t>
            </w:r>
          </w:p>
          <w:p w:rsidR="005F522E" w:rsidRPr="00472A20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تيب الدفتر والكتاب 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راءة التعبيرية وتمثيل أسلوب النفي بإتقا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ديد النشيد بصوت واضح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جمل وكلمات حرف الهمزة بخط جمي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بعض الظواهر الاملائية في كتابة همزتي الوصل والقطع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يد عناصر القصة </w:t>
            </w:r>
          </w:p>
          <w:p w:rsidR="005F522E" w:rsidRPr="002873C5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حاكة جمل تتضمن لا النافية والناهية  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5F522E" w:rsidRDefault="005F522E" w:rsidP="005F522E">
      <w:pPr>
        <w:tabs>
          <w:tab w:val="left" w:pos="13101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#QF71- 1- 47a. rev</w:t>
      </w:r>
    </w:p>
    <w:p w:rsidR="005F522E" w:rsidRDefault="005F522E" w:rsidP="005F522E">
      <w:pPr>
        <w:tabs>
          <w:tab w:val="left" w:pos="13101"/>
        </w:tabs>
        <w:rPr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b/>
          <w:bCs/>
          <w:sz w:val="32"/>
          <w:szCs w:val="32"/>
          <w:rtl/>
        </w:rPr>
      </w:pPr>
      <w:r w:rsidRPr="00016D3F">
        <w:rPr>
          <w:b/>
          <w:bCs/>
          <w:sz w:val="32"/>
          <w:szCs w:val="32"/>
          <w:rtl/>
        </w:rPr>
        <w:t>تحليل المحتوى</w:t>
      </w:r>
      <w:r w:rsidRPr="00016D3F">
        <w:rPr>
          <w:b/>
          <w:bCs/>
          <w:sz w:val="32"/>
          <w:szCs w:val="32"/>
        </w:rPr>
        <w:t xml:space="preserve">/ </w:t>
      </w:r>
      <w:r w:rsidRPr="00016D3F">
        <w:rPr>
          <w:b/>
          <w:bCs/>
          <w:sz w:val="32"/>
          <w:szCs w:val="32"/>
          <w:rtl/>
        </w:rPr>
        <w:t xml:space="preserve">  </w:t>
      </w:r>
      <w:proofErr w:type="spellStart"/>
      <w:r w:rsidRPr="00016D3F">
        <w:rPr>
          <w:b/>
          <w:bCs/>
          <w:sz w:val="32"/>
          <w:szCs w:val="32"/>
          <w:rtl/>
        </w:rPr>
        <w:t>المبحث:</w:t>
      </w:r>
      <w:proofErr w:type="spellEnd"/>
      <w:r w:rsidRPr="00016D3F">
        <w:rPr>
          <w:b/>
          <w:bCs/>
          <w:sz w:val="32"/>
          <w:szCs w:val="32"/>
          <w:rtl/>
        </w:rPr>
        <w:t xml:space="preserve"> اللغة العربية</w:t>
      </w:r>
    </w:p>
    <w:p w:rsidR="005F522E" w:rsidRPr="00A772E0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صف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ثاني الأساسي                                    عنوان الوحد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 أحب أن أكون                                 الصفحات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78-99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4324"/>
        <w:gridCol w:w="3708"/>
        <w:gridCol w:w="3707"/>
      </w:tblGrid>
      <w:tr w:rsidR="005F522E" w:rsidTr="005B3AC4">
        <w:trPr>
          <w:trHeight w:val="93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   الأفكار          (الحقائق والتعميمات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المهارات</w:t>
            </w:r>
          </w:p>
        </w:tc>
      </w:tr>
      <w:tr w:rsidR="005F522E" w:rsidTr="005B3AC4">
        <w:trPr>
          <w:trHeight w:val="568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حثون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سورًا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نت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جه</w:t>
            </w:r>
          </w:p>
          <w:p w:rsidR="005F522E" w:rsidRPr="00DC682F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خشي</w:t>
            </w:r>
            <w:r w:rsidRPr="00DC682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اخري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وصول الى الهدف يحتاج الى مثابرة وعمل جاد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تقان العمل واجب على كل مسلم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ختلاف المهن يخدم المجتمع</w:t>
            </w:r>
          </w:p>
          <w:p w:rsidR="005F522E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  <w:p w:rsidR="005F522E" w:rsidRPr="00472A20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حترام الزملاء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تماع باهتمام لآراء الاخري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عبير عن النفس بشجاع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هدوء وحسن الرد عند اختلاف الآراء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عي والاجتهاد لتحقيق الطموح</w:t>
            </w:r>
          </w:p>
          <w:p w:rsidR="005F522E" w:rsidRPr="00472A20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ام بالأعمال الصفية بإتقان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راءة التعبيرية وتمثيل أسلوب الاستفهام بإتقا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ديد النشيد بصوت واضح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جمل وكلمات حرف العين بخط جمي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 كلمات تحتوي على ألف نهاية الكلمة وتطبيق خطوات الاملاء المنظور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بطاقة امنيات ومراعاة عناصرها </w:t>
            </w:r>
          </w:p>
          <w:p w:rsidR="005F522E" w:rsidRPr="002873C5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ويل الفعل الماضي الى فعل مضارع وبالعكس 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5F522E" w:rsidRPr="00472A20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tl/>
        </w:rPr>
      </w:pPr>
      <w:r>
        <w:rPr>
          <w:b/>
          <w:bCs/>
          <w:sz w:val="28"/>
          <w:szCs w:val="28"/>
        </w:rPr>
        <w:t>FORM#QF71- 1- 47 a.rev</w:t>
      </w:r>
    </w:p>
    <w:p w:rsidR="005F522E" w:rsidRDefault="005F522E" w:rsidP="005F522E">
      <w:pPr>
        <w:tabs>
          <w:tab w:val="left" w:pos="13101"/>
        </w:tabs>
        <w:rPr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rtl/>
        </w:rPr>
      </w:pPr>
    </w:p>
    <w:p w:rsidR="005F522E" w:rsidRDefault="005F522E" w:rsidP="005F522E">
      <w:pPr>
        <w:tabs>
          <w:tab w:val="left" w:pos="13101"/>
        </w:tabs>
        <w:rPr>
          <w:rFonts w:hint="cs"/>
          <w:rtl/>
        </w:rPr>
      </w:pPr>
    </w:p>
    <w:p w:rsidR="005F522E" w:rsidRDefault="005F522E" w:rsidP="005F522E">
      <w:pPr>
        <w:tabs>
          <w:tab w:val="left" w:pos="13101"/>
        </w:tabs>
        <w:rPr>
          <w:rtl/>
        </w:rPr>
      </w:pPr>
    </w:p>
    <w:p w:rsidR="005F522E" w:rsidRDefault="005F522E" w:rsidP="005F522E">
      <w:pPr>
        <w:tabs>
          <w:tab w:val="left" w:pos="1748"/>
        </w:tabs>
        <w:jc w:val="center"/>
        <w:rPr>
          <w:b/>
          <w:bCs/>
          <w:sz w:val="32"/>
          <w:szCs w:val="32"/>
          <w:rtl/>
        </w:rPr>
      </w:pPr>
      <w:r w:rsidRPr="00016D3F">
        <w:rPr>
          <w:b/>
          <w:bCs/>
          <w:sz w:val="32"/>
          <w:szCs w:val="32"/>
          <w:rtl/>
        </w:rPr>
        <w:t>تحليل المحتوى</w:t>
      </w:r>
      <w:r w:rsidRPr="00016D3F">
        <w:rPr>
          <w:b/>
          <w:bCs/>
          <w:sz w:val="32"/>
          <w:szCs w:val="32"/>
        </w:rPr>
        <w:t xml:space="preserve">/ </w:t>
      </w:r>
      <w:r w:rsidRPr="00016D3F">
        <w:rPr>
          <w:b/>
          <w:bCs/>
          <w:sz w:val="32"/>
          <w:szCs w:val="32"/>
          <w:rtl/>
        </w:rPr>
        <w:t xml:space="preserve">  </w:t>
      </w:r>
      <w:proofErr w:type="spellStart"/>
      <w:r w:rsidRPr="00016D3F">
        <w:rPr>
          <w:b/>
          <w:bCs/>
          <w:sz w:val="32"/>
          <w:szCs w:val="32"/>
          <w:rtl/>
        </w:rPr>
        <w:t>المبحث:</w:t>
      </w:r>
      <w:proofErr w:type="spellEnd"/>
      <w:r w:rsidRPr="00016D3F">
        <w:rPr>
          <w:b/>
          <w:bCs/>
          <w:sz w:val="32"/>
          <w:szCs w:val="32"/>
          <w:rtl/>
        </w:rPr>
        <w:t xml:space="preserve"> اللغة العربية</w:t>
      </w:r>
    </w:p>
    <w:p w:rsidR="005F522E" w:rsidRPr="00A772E0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صف 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الثاني الأساسي                                      عنوان الوحدة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 قصص القران                                     الصفحات </w:t>
      </w:r>
      <w:proofErr w:type="spellStart"/>
      <w:r>
        <w:rPr>
          <w:rFonts w:hint="cs"/>
          <w:b/>
          <w:bCs/>
          <w:sz w:val="28"/>
          <w:szCs w:val="28"/>
          <w:rtl/>
          <w:lang w:bidi="ar-EG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EG"/>
        </w:rPr>
        <w:t xml:space="preserve"> 102-123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4324"/>
        <w:gridCol w:w="3708"/>
        <w:gridCol w:w="3707"/>
      </w:tblGrid>
      <w:tr w:rsidR="005F522E" w:rsidTr="005B3AC4">
        <w:trPr>
          <w:trHeight w:val="93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   الأفكار          (الحقائق والتعميمات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المهارات</w:t>
            </w:r>
          </w:p>
        </w:tc>
      </w:tr>
      <w:tr w:rsidR="005F522E" w:rsidTr="005B3AC4">
        <w:trPr>
          <w:trHeight w:val="568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زمي</w:t>
            </w:r>
            <w:proofErr w:type="spellEnd"/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بع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عي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رتواء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لت</w:t>
            </w:r>
          </w:p>
          <w:p w:rsidR="005F522E" w:rsidRPr="00DC682F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ه قادر على كل شيء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بي إسماعيل هو ابن إبراهيم علية السلام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اعمال الحج السعي بين الصفا والمروة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ه رازق لعباده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كر الله على نعمه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اء زمزم ماء مبارك</w:t>
            </w:r>
          </w:p>
          <w:p w:rsidR="005F522E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  <w:p w:rsidR="005F522E" w:rsidRPr="00472A20" w:rsidRDefault="005F522E" w:rsidP="005B3AC4">
            <w:pPr>
              <w:pStyle w:val="ab"/>
              <w:tabs>
                <w:tab w:val="left" w:pos="1748"/>
              </w:tabs>
              <w:spacing w:line="240" w:lineRule="auto"/>
              <w:ind w:left="432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لتزام بالنظ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الاد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ند طلب الاشتراك في المناقشة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إدراك قيمة نعمة الماء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بر يوصلنا الى اهدافنا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ام بالأعمال الصفية بإتقان</w:t>
            </w:r>
          </w:p>
          <w:p w:rsidR="005F522E" w:rsidRPr="00472A20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spacing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زملاء 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راءة التعبيرية وتمثيل أسلوب التعجب بإتقان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ديد النشيد بصوت واضح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جمل وكلمات حرف القاف بخط جميل 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 كلمات تحتوي على التاء المربوطة والهاء في نهاية الكلمة وتطبيق خطوات الاملاء المنظور</w:t>
            </w:r>
          </w:p>
          <w:p w:rsidR="005F522E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ة بطاقة شكر ومراعاة عناصرها </w:t>
            </w:r>
          </w:p>
          <w:p w:rsidR="005F522E" w:rsidRPr="002873C5" w:rsidRDefault="005F522E" w:rsidP="005F522E">
            <w:pPr>
              <w:pStyle w:val="ab"/>
              <w:numPr>
                <w:ilvl w:val="0"/>
                <w:numId w:val="5"/>
              </w:num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حاكاة كلم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ضمم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فرد والمثنى والجمع </w:t>
            </w:r>
          </w:p>
          <w:p w:rsidR="005F522E" w:rsidRDefault="005F522E" w:rsidP="005B3AC4">
            <w:pPr>
              <w:tabs>
                <w:tab w:val="left" w:pos="1748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5F522E" w:rsidRPr="00472A20" w:rsidRDefault="005F522E" w:rsidP="005F522E">
      <w:pPr>
        <w:tabs>
          <w:tab w:val="left" w:pos="1748"/>
        </w:tabs>
        <w:rPr>
          <w:b/>
          <w:bCs/>
          <w:sz w:val="28"/>
          <w:szCs w:val="28"/>
          <w:rtl/>
        </w:rPr>
      </w:pPr>
    </w:p>
    <w:p w:rsidR="005F522E" w:rsidRDefault="005F522E" w:rsidP="005F522E">
      <w:pPr>
        <w:tabs>
          <w:tab w:val="left" w:pos="13101"/>
        </w:tabs>
        <w:rPr>
          <w:rtl/>
        </w:rPr>
      </w:pPr>
      <w:r>
        <w:rPr>
          <w:b/>
          <w:bCs/>
          <w:sz w:val="28"/>
          <w:szCs w:val="28"/>
        </w:rPr>
        <w:t>FORM#QF71- 1- 47 a.rev</w:t>
      </w:r>
    </w:p>
    <w:p w:rsidR="005F522E" w:rsidRDefault="005F522E" w:rsidP="005F522E">
      <w:pPr>
        <w:tabs>
          <w:tab w:val="left" w:pos="13101"/>
        </w:tabs>
        <w:rPr>
          <w:rtl/>
        </w:rPr>
      </w:pPr>
    </w:p>
    <w:p w:rsidR="005F522E" w:rsidRDefault="005F522E" w:rsidP="005F522E">
      <w:pPr>
        <w:tabs>
          <w:tab w:val="left" w:pos="13101"/>
        </w:tabs>
        <w:rPr>
          <w:rtl/>
        </w:rPr>
      </w:pPr>
    </w:p>
    <w:p w:rsidR="003F6CEB" w:rsidRDefault="00C11BDE" w:rsidP="00C11BD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 xml:space="preserve">            </w:t>
      </w:r>
    </w:p>
    <w:sectPr w:rsidR="003F6CEB" w:rsidSect="00744421">
      <w:footerReference w:type="default" r:id="rId8"/>
      <w:pgSz w:w="16838" w:h="11906" w:orient="landscape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BA" w:rsidRDefault="003F52BA" w:rsidP="00442F75">
      <w:r>
        <w:separator/>
      </w:r>
    </w:p>
  </w:endnote>
  <w:endnote w:type="continuationSeparator" w:id="0">
    <w:p w:rsidR="003F52BA" w:rsidRDefault="003F52BA" w:rsidP="0044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75" w:rsidRDefault="00442F75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BA" w:rsidRDefault="003F52BA" w:rsidP="00442F75">
      <w:r>
        <w:separator/>
      </w:r>
    </w:p>
  </w:footnote>
  <w:footnote w:type="continuationSeparator" w:id="0">
    <w:p w:rsidR="003F52BA" w:rsidRDefault="003F52BA" w:rsidP="00442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B82"/>
    <w:multiLevelType w:val="hybridMultilevel"/>
    <w:tmpl w:val="FC5E60AA"/>
    <w:lvl w:ilvl="0" w:tplc="05A6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F4A26"/>
    <w:multiLevelType w:val="hybridMultilevel"/>
    <w:tmpl w:val="CC36D0D0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775550AA"/>
    <w:multiLevelType w:val="hybridMultilevel"/>
    <w:tmpl w:val="907452D8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7B971FF3"/>
    <w:multiLevelType w:val="hybridMultilevel"/>
    <w:tmpl w:val="02E68F52"/>
    <w:lvl w:ilvl="0" w:tplc="924600AC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7DA16D67"/>
    <w:multiLevelType w:val="hybridMultilevel"/>
    <w:tmpl w:val="75525B38"/>
    <w:lvl w:ilvl="0" w:tplc="7B3ACE50"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5903"/>
    <w:rsid w:val="00074512"/>
    <w:rsid w:val="001B2895"/>
    <w:rsid w:val="001C0EBA"/>
    <w:rsid w:val="00241AE6"/>
    <w:rsid w:val="00320CAD"/>
    <w:rsid w:val="003942EF"/>
    <w:rsid w:val="003F52BA"/>
    <w:rsid w:val="003F6CEB"/>
    <w:rsid w:val="00400CBD"/>
    <w:rsid w:val="00442F75"/>
    <w:rsid w:val="004D03D6"/>
    <w:rsid w:val="00547C65"/>
    <w:rsid w:val="005E62F6"/>
    <w:rsid w:val="005F522E"/>
    <w:rsid w:val="006751B2"/>
    <w:rsid w:val="00714951"/>
    <w:rsid w:val="00737DDA"/>
    <w:rsid w:val="00744421"/>
    <w:rsid w:val="007A30A0"/>
    <w:rsid w:val="007F5903"/>
    <w:rsid w:val="00824D01"/>
    <w:rsid w:val="008F7FB3"/>
    <w:rsid w:val="00952592"/>
    <w:rsid w:val="00A06FC9"/>
    <w:rsid w:val="00A11CA7"/>
    <w:rsid w:val="00B36731"/>
    <w:rsid w:val="00BA21FC"/>
    <w:rsid w:val="00BA37ED"/>
    <w:rsid w:val="00BE2D85"/>
    <w:rsid w:val="00C116C4"/>
    <w:rsid w:val="00C11BDE"/>
    <w:rsid w:val="00C54163"/>
    <w:rsid w:val="00D47BAE"/>
    <w:rsid w:val="00DB6D95"/>
    <w:rsid w:val="00E03DE2"/>
    <w:rsid w:val="00E03E8D"/>
    <w:rsid w:val="00E17E4B"/>
    <w:rsid w:val="00EC3101"/>
    <w:rsid w:val="00F13E37"/>
    <w:rsid w:val="00FB3A9C"/>
    <w:rsid w:val="00FD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7ED"/>
    <w:pPr>
      <w:bidi/>
    </w:pPr>
    <w:rPr>
      <w:sz w:val="24"/>
      <w:szCs w:val="24"/>
      <w:lang w:bidi="ar-JO"/>
    </w:rPr>
  </w:style>
  <w:style w:type="paragraph" w:styleId="3">
    <w:name w:val="heading 3"/>
    <w:basedOn w:val="a"/>
    <w:next w:val="a"/>
    <w:qFormat/>
    <w:rsid w:val="00BA3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37ED"/>
    <w:pPr>
      <w:keepNext/>
      <w:framePr w:hSpace="180" w:wrap="notBeside" w:hAnchor="margin" w:xAlign="center" w:y="-540"/>
      <w:outlineLvl w:val="3"/>
    </w:pPr>
    <w:rPr>
      <w:b/>
      <w:bCs/>
      <w:sz w:val="32"/>
      <w:szCs w:val="32"/>
      <w:lang w:eastAsia="ar-SA" w:bidi="ar-SA"/>
    </w:rPr>
  </w:style>
  <w:style w:type="paragraph" w:styleId="8">
    <w:name w:val="heading 8"/>
    <w:basedOn w:val="a"/>
    <w:next w:val="a"/>
    <w:qFormat/>
    <w:rsid w:val="00BA37E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37ED"/>
    <w:pPr>
      <w:jc w:val="center"/>
    </w:pPr>
    <w:rPr>
      <w:b/>
      <w:bCs/>
      <w:sz w:val="40"/>
      <w:szCs w:val="40"/>
    </w:rPr>
  </w:style>
  <w:style w:type="paragraph" w:customStyle="1" w:styleId="a4">
    <w:basedOn w:val="a"/>
    <w:next w:val="1"/>
    <w:rsid w:val="00BA37ED"/>
    <w:pPr>
      <w:tabs>
        <w:tab w:val="center" w:pos="4153"/>
        <w:tab w:val="right" w:pos="8306"/>
      </w:tabs>
    </w:pPr>
    <w:rPr>
      <w:lang w:eastAsia="ar-SA" w:bidi="ar-SA"/>
    </w:rPr>
  </w:style>
  <w:style w:type="paragraph" w:customStyle="1" w:styleId="1">
    <w:name w:val="تذييل صفحة1"/>
    <w:basedOn w:val="a"/>
    <w:rsid w:val="00BA37E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A37ED"/>
    <w:rPr>
      <w:b/>
      <w:bCs/>
      <w:sz w:val="32"/>
      <w:szCs w:val="32"/>
      <w:lang w:eastAsia="ar-SA" w:bidi="ar-SA"/>
    </w:rPr>
  </w:style>
  <w:style w:type="paragraph" w:customStyle="1" w:styleId="a6">
    <w:basedOn w:val="a"/>
    <w:next w:val="30"/>
    <w:rsid w:val="00BA37ED"/>
    <w:pPr>
      <w:jc w:val="lowKashida"/>
    </w:pPr>
    <w:rPr>
      <w:b/>
      <w:bCs/>
      <w:sz w:val="28"/>
      <w:szCs w:val="28"/>
      <w:lang w:eastAsia="ar-SA" w:bidi="ar-SA"/>
    </w:rPr>
  </w:style>
  <w:style w:type="paragraph" w:styleId="30">
    <w:name w:val="Body Text 3"/>
    <w:basedOn w:val="a"/>
    <w:rsid w:val="00BA37ED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BA37ED"/>
    <w:pPr>
      <w:bidi w:val="0"/>
      <w:spacing w:before="100" w:beforeAutospacing="1" w:after="100" w:afterAutospacing="1"/>
    </w:pPr>
  </w:style>
  <w:style w:type="paragraph" w:customStyle="1" w:styleId="a8">
    <w:basedOn w:val="a"/>
    <w:next w:val="a5"/>
    <w:rsid w:val="00BA37ED"/>
    <w:rPr>
      <w:b/>
      <w:bCs/>
      <w:sz w:val="32"/>
      <w:szCs w:val="32"/>
      <w:lang w:eastAsia="ar-SA" w:bidi="ar-SA"/>
    </w:rPr>
  </w:style>
  <w:style w:type="paragraph" w:styleId="a9">
    <w:name w:val="Balloon Text"/>
    <w:basedOn w:val="a"/>
    <w:link w:val="Char"/>
    <w:rsid w:val="007A30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9"/>
    <w:rsid w:val="007A30A0"/>
    <w:rPr>
      <w:rFonts w:ascii="Tahoma" w:hAnsi="Tahoma" w:cs="Tahoma"/>
      <w:sz w:val="16"/>
      <w:szCs w:val="16"/>
      <w:lang w:bidi="ar-JO"/>
    </w:rPr>
  </w:style>
  <w:style w:type="paragraph" w:styleId="aa">
    <w:name w:val="header"/>
    <w:basedOn w:val="a"/>
    <w:link w:val="Char0"/>
    <w:rsid w:val="00442F75"/>
    <w:pPr>
      <w:tabs>
        <w:tab w:val="center" w:pos="4513"/>
        <w:tab w:val="right" w:pos="9026"/>
      </w:tabs>
    </w:pPr>
  </w:style>
  <w:style w:type="character" w:customStyle="1" w:styleId="Char0">
    <w:name w:val="رأس صفحة Char"/>
    <w:link w:val="aa"/>
    <w:rsid w:val="00442F75"/>
    <w:rPr>
      <w:sz w:val="24"/>
      <w:szCs w:val="24"/>
      <w:lang w:bidi="ar-JO"/>
    </w:rPr>
  </w:style>
  <w:style w:type="paragraph" w:styleId="ab">
    <w:name w:val="List Paragraph"/>
    <w:basedOn w:val="a"/>
    <w:uiPriority w:val="34"/>
    <w:qFormat/>
    <w:rsid w:val="005F52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7B7-290A-4180-85BE-0F0C651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3</Words>
  <Characters>23559</Characters>
  <Application>Microsoft Office Word</Application>
  <DocSecurity>0</DocSecurity>
  <Lines>196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/>
  <LinksUpToDate>false</LinksUpToDate>
  <CharactersWithSpaces>2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subject/>
  <dc:creator>User</dc:creator>
  <cp:keywords/>
  <dc:description/>
  <cp:lastModifiedBy>ALemanCenter</cp:lastModifiedBy>
  <cp:revision>6</cp:revision>
  <cp:lastPrinted>2021-02-24T05:50:00Z</cp:lastPrinted>
  <dcterms:created xsi:type="dcterms:W3CDTF">2024-08-17T18:52:00Z</dcterms:created>
  <dcterms:modified xsi:type="dcterms:W3CDTF">2025-08-10T15:41:00Z</dcterms:modified>
</cp:coreProperties>
</file>